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3DE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2A948BC1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1FC2361E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«Дворец детского (юношеского) творчества» г. Пензы</w:t>
      </w:r>
    </w:p>
    <w:p w14:paraId="78A2EFEA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DAEE1A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D2C4A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912B7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FA576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B7570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50DCC" w14:textId="77777777" w:rsidR="006304B8" w:rsidRPr="00CA1F7F" w:rsidRDefault="006304B8" w:rsidP="006304B8">
      <w:pPr>
        <w:tabs>
          <w:tab w:val="left" w:pos="76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УТВЕРЖДАЮ</w:t>
      </w:r>
    </w:p>
    <w:p w14:paraId="4D5F2938" w14:textId="77777777" w:rsidR="006304B8" w:rsidRPr="00CA1F7F" w:rsidRDefault="006304B8" w:rsidP="006304B8">
      <w:pPr>
        <w:tabs>
          <w:tab w:val="left" w:pos="76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директор МБОУДО</w:t>
      </w:r>
    </w:p>
    <w:p w14:paraId="56BD2894" w14:textId="77777777" w:rsidR="006304B8" w:rsidRPr="00CA1F7F" w:rsidRDefault="006304B8" w:rsidP="006304B8">
      <w:pPr>
        <w:tabs>
          <w:tab w:val="left" w:pos="70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 xml:space="preserve">«ДД(Ю)Т» </w:t>
      </w:r>
      <w:proofErr w:type="spellStart"/>
      <w:r w:rsidRPr="00CA1F7F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</w:p>
    <w:p w14:paraId="31CA8A70" w14:textId="77777777" w:rsidR="006304B8" w:rsidRPr="00CA1F7F" w:rsidRDefault="006304B8" w:rsidP="006304B8">
      <w:pPr>
        <w:tabs>
          <w:tab w:val="left" w:pos="709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F7F">
        <w:rPr>
          <w:rFonts w:ascii="Times New Roman" w:hAnsi="Times New Roman" w:cs="Times New Roman"/>
          <w:b/>
          <w:sz w:val="28"/>
          <w:szCs w:val="28"/>
        </w:rPr>
        <w:t>__________</w:t>
      </w:r>
      <w:proofErr w:type="spellStart"/>
      <w:r w:rsidRPr="00CA1F7F">
        <w:rPr>
          <w:rFonts w:ascii="Times New Roman" w:hAnsi="Times New Roman" w:cs="Times New Roman"/>
          <w:sz w:val="28"/>
          <w:szCs w:val="28"/>
        </w:rPr>
        <w:t>Л.Ю.Преснякова</w:t>
      </w:r>
      <w:proofErr w:type="spellEnd"/>
    </w:p>
    <w:p w14:paraId="422DA7E7" w14:textId="5E275620" w:rsidR="006304B8" w:rsidRPr="00CA1F7F" w:rsidRDefault="006304B8" w:rsidP="006304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CA1F7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CA1F7F">
        <w:rPr>
          <w:rFonts w:ascii="Times New Roman" w:hAnsi="Times New Roman" w:cs="Times New Roman"/>
          <w:sz w:val="28"/>
          <w:szCs w:val="28"/>
        </w:rPr>
        <w:t>_______202</w:t>
      </w:r>
      <w:r w:rsidR="000E7528">
        <w:rPr>
          <w:rFonts w:ascii="Times New Roman" w:hAnsi="Times New Roman" w:cs="Times New Roman"/>
          <w:sz w:val="28"/>
          <w:szCs w:val="28"/>
        </w:rPr>
        <w:t>5</w:t>
      </w:r>
      <w:r w:rsidRPr="00CA1F7F">
        <w:rPr>
          <w:rFonts w:ascii="Times New Roman" w:hAnsi="Times New Roman" w:cs="Times New Roman"/>
          <w:sz w:val="28"/>
          <w:szCs w:val="28"/>
        </w:rPr>
        <w:t>г.</w:t>
      </w:r>
    </w:p>
    <w:p w14:paraId="6C8F321D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283A3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0DCDB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592D4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E9D9D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17EA1" w14:textId="77777777" w:rsidR="006304B8" w:rsidRPr="00CA1F7F" w:rsidRDefault="006304B8" w:rsidP="006304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13C439" w14:textId="77777777" w:rsidR="006304B8" w:rsidRPr="00CA1F7F" w:rsidRDefault="006304B8" w:rsidP="006304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F7F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14:paraId="445BA176" w14:textId="77777777" w:rsidR="006304B8" w:rsidRPr="00CA1F7F" w:rsidRDefault="006304B8" w:rsidP="006304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F7F">
        <w:rPr>
          <w:rFonts w:ascii="Times New Roman" w:eastAsia="Calibri" w:hAnsi="Times New Roman" w:cs="Times New Roman"/>
          <w:b/>
          <w:sz w:val="24"/>
          <w:szCs w:val="24"/>
        </w:rPr>
        <w:t>ВОСПИТАНИЯ</w:t>
      </w:r>
    </w:p>
    <w:p w14:paraId="0A4E1525" w14:textId="77777777" w:rsidR="006304B8" w:rsidRPr="00CA1F7F" w:rsidRDefault="006304B8" w:rsidP="006304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F7F">
        <w:rPr>
          <w:rFonts w:ascii="Times New Roman" w:eastAsia="Calibri" w:hAnsi="Times New Roman" w:cs="Times New Roman"/>
          <w:b/>
          <w:sz w:val="24"/>
          <w:szCs w:val="24"/>
        </w:rPr>
        <w:t>объединений художественной направленности</w:t>
      </w:r>
    </w:p>
    <w:p w14:paraId="708DE7C8" w14:textId="7D1913E8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7F">
        <w:rPr>
          <w:rFonts w:ascii="Times New Roman" w:hAnsi="Times New Roman" w:cs="Times New Roman"/>
          <w:b/>
          <w:sz w:val="24"/>
          <w:szCs w:val="24"/>
        </w:rPr>
        <w:t>на 202</w:t>
      </w:r>
      <w:r w:rsidR="000E7528">
        <w:rPr>
          <w:rFonts w:ascii="Times New Roman" w:hAnsi="Times New Roman" w:cs="Times New Roman"/>
          <w:b/>
          <w:sz w:val="24"/>
          <w:szCs w:val="24"/>
        </w:rPr>
        <w:t>5</w:t>
      </w:r>
      <w:r w:rsidRPr="00CA1F7F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0E7528">
        <w:rPr>
          <w:rFonts w:ascii="Times New Roman" w:hAnsi="Times New Roman" w:cs="Times New Roman"/>
          <w:b/>
          <w:sz w:val="24"/>
          <w:szCs w:val="24"/>
        </w:rPr>
        <w:t>6</w:t>
      </w:r>
      <w:r w:rsidRPr="00CA1F7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F01DE78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C049FB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E2F85A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E6A30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C96F1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D77DC9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14085" w14:textId="77777777" w:rsidR="006304B8" w:rsidRPr="00CA1F7F" w:rsidRDefault="006304B8" w:rsidP="006304B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1F7F">
        <w:rPr>
          <w:rFonts w:ascii="Times New Roman" w:hAnsi="Times New Roman" w:cs="Times New Roman"/>
          <w:sz w:val="28"/>
          <w:szCs w:val="28"/>
        </w:rPr>
        <w:tab/>
      </w:r>
      <w:r w:rsidRPr="00CA1F7F">
        <w:rPr>
          <w:rFonts w:ascii="Times New Roman" w:eastAsia="Calibri" w:hAnsi="Times New Roman" w:cs="Times New Roman"/>
          <w:i/>
          <w:sz w:val="24"/>
          <w:szCs w:val="24"/>
        </w:rPr>
        <w:t xml:space="preserve">Педагог-организатор </w:t>
      </w:r>
    </w:p>
    <w:p w14:paraId="3314E025" w14:textId="77777777" w:rsidR="006304B8" w:rsidRPr="00CA1F7F" w:rsidRDefault="006304B8" w:rsidP="006304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F7F">
        <w:rPr>
          <w:rFonts w:ascii="Times New Roman" w:hAnsi="Times New Roman" w:cs="Times New Roman"/>
          <w:b/>
          <w:sz w:val="28"/>
          <w:szCs w:val="28"/>
        </w:rPr>
        <w:t>СветкинаС.А</w:t>
      </w:r>
      <w:proofErr w:type="spellEnd"/>
      <w:r w:rsidRPr="00CA1F7F">
        <w:rPr>
          <w:rFonts w:ascii="Times New Roman" w:hAnsi="Times New Roman" w:cs="Times New Roman"/>
          <w:b/>
          <w:sz w:val="28"/>
          <w:szCs w:val="28"/>
        </w:rPr>
        <w:t>.</w:t>
      </w:r>
    </w:p>
    <w:p w14:paraId="42E7BD43" w14:textId="77777777" w:rsidR="006304B8" w:rsidRPr="00CA1F7F" w:rsidRDefault="006304B8" w:rsidP="006304B8">
      <w:pPr>
        <w:tabs>
          <w:tab w:val="left" w:pos="752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549AAA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BE581A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46D04F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B25212" w14:textId="77777777" w:rsidR="006304B8" w:rsidRPr="00CA1F7F" w:rsidRDefault="006304B8" w:rsidP="006304B8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F03618B" w14:textId="7BCF9FC9" w:rsidR="006304B8" w:rsidRPr="00CA1F7F" w:rsidRDefault="006304B8" w:rsidP="006304B8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1F7F">
        <w:rPr>
          <w:rFonts w:ascii="Times New Roman" w:hAnsi="Times New Roman" w:cs="Times New Roman"/>
          <w:sz w:val="28"/>
          <w:szCs w:val="28"/>
        </w:rPr>
        <w:t>г.Пенза</w:t>
      </w:r>
      <w:proofErr w:type="spellEnd"/>
      <w:r w:rsidRPr="00CA1F7F">
        <w:rPr>
          <w:rFonts w:ascii="Times New Roman" w:hAnsi="Times New Roman" w:cs="Times New Roman"/>
          <w:sz w:val="28"/>
          <w:szCs w:val="28"/>
        </w:rPr>
        <w:t>, 202</w:t>
      </w:r>
      <w:r w:rsidR="000E7528">
        <w:rPr>
          <w:rFonts w:ascii="Times New Roman" w:hAnsi="Times New Roman" w:cs="Times New Roman"/>
          <w:sz w:val="28"/>
          <w:szCs w:val="28"/>
        </w:rPr>
        <w:t>5</w:t>
      </w:r>
      <w:r w:rsidRPr="00CA1F7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C1E5A4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939DBF" w14:textId="77777777" w:rsidR="006304B8" w:rsidRPr="00CA1F7F" w:rsidRDefault="006304B8" w:rsidP="006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1761B5" w14:textId="0C24F2E5" w:rsidR="006304B8" w:rsidRPr="00CA1F7F" w:rsidRDefault="006304B8" w:rsidP="006304B8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8378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A1F7F">
        <w:rPr>
          <w:rFonts w:ascii="Times New Roman" w:eastAsia="Times New Roman" w:hAnsi="Times New Roman" w:cs="Times New Roman"/>
          <w:bCs/>
          <w:sz w:val="28"/>
          <w:szCs w:val="28"/>
        </w:rPr>
        <w:t>Название объединений</w:t>
      </w:r>
      <w:r w:rsidRPr="00CA1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Фестиваль фантазий, «Чудо- мастерская», «</w:t>
      </w:r>
      <w:r w:rsidR="007214F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ноцветный мир</w:t>
      </w:r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, «Город мастеров»</w:t>
      </w:r>
      <w:proofErr w:type="gramStart"/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 ,</w:t>
      </w:r>
      <w:proofErr w:type="gramEnd"/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изо –студия «В крапинку», изо –студия «Живые ремесла».</w:t>
      </w:r>
    </w:p>
    <w:p w14:paraId="3A0C34DF" w14:textId="351FB3AD" w:rsidR="006304B8" w:rsidRDefault="006304B8" w:rsidP="006304B8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8378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Ласточка</w:t>
      </w:r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, «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еснушки</w:t>
      </w:r>
      <w:proofErr w:type="gramStart"/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 ,</w:t>
      </w:r>
      <w:proofErr w:type="gramEnd"/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Идиллик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энс</w:t>
      </w:r>
      <w:proofErr w:type="spellEnd"/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, «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еркальце</w:t>
      </w:r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, , «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торое дыхание</w:t>
      </w:r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 , «О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печат</w:t>
      </w:r>
      <w:r w:rsidR="007214F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и</w:t>
      </w:r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</w:t>
      </w:r>
      <w:r w:rsidR="007214F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Pr="00CA1F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015519DF" w14:textId="77777777" w:rsidR="006304B8" w:rsidRDefault="006304B8" w:rsidP="006304B8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8378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Р «Колокольчик»</w:t>
      </w:r>
    </w:p>
    <w:p w14:paraId="38CE1EBC" w14:textId="33580A0C" w:rsidR="006304B8" w:rsidRDefault="006304B8" w:rsidP="006304B8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8378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Атлет», «Геракл», «Атлетик», «Гимнастика», «Кикбоксинг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амбо.Дзюдо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,  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трелок», «Шахматы», «Стиль», «Витязи», «Дзюдо», «Геркулес», «Оздоровительная гимнастика», «Волейбол», «Баскетбол», </w:t>
      </w:r>
      <w:r w:rsidRPr="00E03A7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«Тхэквондо»</w:t>
      </w:r>
      <w:r w:rsidR="007214F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«Бокс», «Гимнастика с элементами тхэквондо», «Тхэквондо МФТ»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567DD7E8" w14:textId="77777777" w:rsidR="006304B8" w:rsidRPr="00CA1F7F" w:rsidRDefault="006304B8" w:rsidP="006304B8">
      <w:pPr>
        <w:widowControl w:val="0"/>
        <w:tabs>
          <w:tab w:val="left" w:pos="0"/>
          <w:tab w:val="left" w:pos="142"/>
          <w:tab w:val="left" w:pos="8378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4D0BAC5" w14:textId="77777777" w:rsidR="006304B8" w:rsidRPr="00CA1F7F" w:rsidRDefault="006304B8" w:rsidP="006304B8">
      <w:pPr>
        <w:widowControl w:val="0"/>
        <w:tabs>
          <w:tab w:val="left" w:pos="0"/>
          <w:tab w:val="left" w:pos="837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1F7F">
        <w:rPr>
          <w:rFonts w:ascii="Times New Roman" w:eastAsia="Times New Roman" w:hAnsi="Times New Roman" w:cs="Times New Roman"/>
          <w:sz w:val="28"/>
          <w:szCs w:val="28"/>
        </w:rPr>
        <w:t>2. Учащиеся имеют</w:t>
      </w:r>
      <w:r w:rsidRPr="00CA1F7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возрастную</w:t>
      </w:r>
      <w:r w:rsidRPr="00CA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категорию</w:t>
      </w:r>
      <w:r w:rsidRPr="00CA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A1F7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от 5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до 18 лет.</w:t>
      </w:r>
    </w:p>
    <w:p w14:paraId="4699E917" w14:textId="77777777" w:rsidR="006304B8" w:rsidRPr="00CA1F7F" w:rsidRDefault="006304B8" w:rsidP="006304B8">
      <w:pPr>
        <w:keepNext/>
        <w:keepLines/>
        <w:tabs>
          <w:tab w:val="left" w:pos="0"/>
        </w:tabs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color w:val="4472C4" w:themeColor="accent1"/>
          <w:sz w:val="26"/>
          <w:szCs w:val="26"/>
        </w:rPr>
      </w:pPr>
      <w:r w:rsidRPr="00CA1F7F">
        <w:rPr>
          <w:rFonts w:ascii="Times New Roman" w:eastAsiaTheme="majorEastAsia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</w:p>
    <w:p w14:paraId="198FE2D0" w14:textId="77777777" w:rsidR="006304B8" w:rsidRPr="00CA1F7F" w:rsidRDefault="006304B8" w:rsidP="006304B8">
      <w:pPr>
        <w:widowControl w:val="0"/>
        <w:autoSpaceDE w:val="0"/>
        <w:autoSpaceDN w:val="0"/>
        <w:spacing w:after="0"/>
        <w:ind w:left="222" w:right="22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7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CA1F7F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CA1F7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социально-активной,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творческой,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нравственно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физически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здоровой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способной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сознательный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духовному</w:t>
      </w:r>
      <w:r w:rsidRPr="00CA1F7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F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физическому самосовершенствованию,</w:t>
      </w:r>
      <w:r w:rsidRPr="00CA1F7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саморазвитию</w:t>
      </w:r>
      <w:r w:rsidRPr="00CA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1F7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sz w:val="28"/>
          <w:szCs w:val="28"/>
        </w:rPr>
        <w:t>социуме.</w:t>
      </w:r>
    </w:p>
    <w:p w14:paraId="3FFCF5AB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F81CFAB" w14:textId="26900B4D" w:rsidR="006304B8" w:rsidRPr="00800051" w:rsidRDefault="006304B8" w:rsidP="00800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F7F">
        <w:rPr>
          <w:rFonts w:ascii="Times New Roman" w:hAnsi="Times New Roman" w:cs="Times New Roman"/>
          <w:b/>
          <w:sz w:val="28"/>
          <w:szCs w:val="28"/>
        </w:rPr>
        <w:t xml:space="preserve">          Задачи:</w:t>
      </w:r>
    </w:p>
    <w:p w14:paraId="1208CA56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.</w:t>
      </w:r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е использование ресурсов и развитие материально-технической базы учреждения для качественной организации отдыха и оздоровления, творческого досуга, занятости детей и подростков микрорайона и города;</w:t>
      </w:r>
    </w:p>
    <w:p w14:paraId="7646F857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.</w:t>
      </w:r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перспективных инновационных форм организации отдыха, оздоровления, творческого досуга, занятости детей, подростков города, в том числе по месту жительства;</w:t>
      </w:r>
    </w:p>
    <w:p w14:paraId="1BB21D2A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.</w:t>
      </w:r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ь гражданскую ответственность, толерантность, уважение к     истории, культуре своей страны, народов, города;</w:t>
      </w:r>
    </w:p>
    <w:p w14:paraId="1B159BF7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4.</w:t>
      </w:r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ь чувства прекрасного, развивать эстетический вкус, художественное мышление, реализовать творческие и индивидуальные способности детей;</w:t>
      </w:r>
    </w:p>
    <w:p w14:paraId="270D260D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5.</w:t>
      </w:r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физические и умственные способности обучающихся;</w:t>
      </w:r>
    </w:p>
    <w:p w14:paraId="3E7999F6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6</w:t>
      </w: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ять духовно-нравственного здоровья учащихся, приобщать их к</w:t>
      </w:r>
    </w:p>
    <w:p w14:paraId="5A145905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ым и духовным ценностям.</w:t>
      </w:r>
    </w:p>
    <w:p w14:paraId="59A7E8CF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лачивать обучающихся МБОУДО ДД(Ю)</w:t>
      </w:r>
      <w:proofErr w:type="gramStart"/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 через</w:t>
      </w:r>
      <w:proofErr w:type="gramEnd"/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ую досуговую деятельность;</w:t>
      </w:r>
    </w:p>
    <w:p w14:paraId="199B3ECB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Формировать коммуникативные умения, удовлетворение потребности детей в общении;</w:t>
      </w:r>
    </w:p>
    <w:p w14:paraId="73C4B34E" w14:textId="77777777" w:rsidR="006304B8" w:rsidRPr="00CA1F7F" w:rsidRDefault="006304B8" w:rsidP="0063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CA1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изовать</w:t>
      </w:r>
      <w:proofErr w:type="gramEnd"/>
      <w:r w:rsidRPr="00CA1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ный досуг, способствовать созданию взаимопонимания среди детей и родителей.</w:t>
      </w:r>
    </w:p>
    <w:p w14:paraId="5C1FB510" w14:textId="384E9FB3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F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CA1F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A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F7F">
        <w:rPr>
          <w:rFonts w:ascii="Times New Roman" w:hAnsi="Times New Roman" w:cs="Times New Roman"/>
          <w:sz w:val="28"/>
          <w:szCs w:val="28"/>
        </w:rPr>
        <w:t xml:space="preserve">Помощь в организации и </w:t>
      </w:r>
      <w:proofErr w:type="gramStart"/>
      <w:r w:rsidRPr="00CA1F7F">
        <w:rPr>
          <w:rFonts w:ascii="Times New Roman" w:hAnsi="Times New Roman" w:cs="Times New Roman"/>
          <w:sz w:val="28"/>
          <w:szCs w:val="28"/>
        </w:rPr>
        <w:t>проведении  мероприятий</w:t>
      </w:r>
      <w:proofErr w:type="gramEnd"/>
      <w:r w:rsidRPr="00CA1F7F">
        <w:rPr>
          <w:rFonts w:ascii="Times New Roman" w:hAnsi="Times New Roman" w:cs="Times New Roman"/>
          <w:sz w:val="28"/>
          <w:szCs w:val="28"/>
        </w:rPr>
        <w:t xml:space="preserve"> педагогам дополнительного образования декоративно – прикладного</w:t>
      </w:r>
      <w:r w:rsidR="000E75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752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0E7528">
        <w:rPr>
          <w:rFonts w:ascii="Times New Roman" w:hAnsi="Times New Roman" w:cs="Times New Roman"/>
          <w:sz w:val="28"/>
          <w:szCs w:val="28"/>
        </w:rPr>
        <w:t xml:space="preserve"> – спортивного,</w:t>
      </w:r>
      <w:r w:rsidRPr="00CA1F7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0E7528">
        <w:rPr>
          <w:rFonts w:ascii="Times New Roman" w:hAnsi="Times New Roman" w:cs="Times New Roman"/>
          <w:sz w:val="28"/>
          <w:szCs w:val="28"/>
        </w:rPr>
        <w:t xml:space="preserve"> и СРР «Колокольчик»</w:t>
      </w:r>
      <w:r w:rsidRPr="00CA1F7F">
        <w:rPr>
          <w:rFonts w:ascii="Times New Roman" w:hAnsi="Times New Roman" w:cs="Times New Roman"/>
          <w:sz w:val="28"/>
          <w:szCs w:val="28"/>
        </w:rPr>
        <w:t>.</w:t>
      </w:r>
    </w:p>
    <w:p w14:paraId="47721F39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B2E8997" w14:textId="77777777" w:rsidR="006304B8" w:rsidRPr="00CA1F7F" w:rsidRDefault="006304B8" w:rsidP="006304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6154F4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F7F">
        <w:rPr>
          <w:rFonts w:ascii="Times New Roman" w:hAnsi="Times New Roman" w:cs="Times New Roman"/>
          <w:b/>
          <w:sz w:val="28"/>
          <w:szCs w:val="28"/>
        </w:rPr>
        <w:t>Основные направления организации воспитания и социализации учащихся:</w:t>
      </w:r>
    </w:p>
    <w:p w14:paraId="780504A8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09026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1. Гражданско-патриотическое:</w:t>
      </w:r>
    </w:p>
    <w:p w14:paraId="0BF6EA09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2. Нравственное и духовное воспитание:</w:t>
      </w:r>
    </w:p>
    <w:p w14:paraId="1A7D01DC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3. Воспитание положительного отношения к труду и творчеству:</w:t>
      </w:r>
    </w:p>
    <w:p w14:paraId="48BD1D4D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4. Интеллектуальное воспитание:</w:t>
      </w:r>
    </w:p>
    <w:p w14:paraId="1A19FEA6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5. Здоровьесберегающее воспитание:</w:t>
      </w:r>
    </w:p>
    <w:p w14:paraId="724ADA74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 xml:space="preserve">6. Социокультурное и </w:t>
      </w:r>
      <w:proofErr w:type="spellStart"/>
      <w:r w:rsidRPr="00CA1F7F">
        <w:rPr>
          <w:rFonts w:ascii="Times New Roman" w:hAnsi="Times New Roman" w:cs="Times New Roman"/>
          <w:sz w:val="28"/>
          <w:szCs w:val="28"/>
        </w:rPr>
        <w:t>медиакультурное</w:t>
      </w:r>
      <w:proofErr w:type="spellEnd"/>
      <w:r w:rsidRPr="00CA1F7F">
        <w:rPr>
          <w:rFonts w:ascii="Times New Roman" w:hAnsi="Times New Roman" w:cs="Times New Roman"/>
          <w:sz w:val="28"/>
          <w:szCs w:val="28"/>
        </w:rPr>
        <w:t xml:space="preserve"> воспитание:</w:t>
      </w:r>
    </w:p>
    <w:p w14:paraId="3CAB7E2A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A1F7F">
        <w:rPr>
          <w:rFonts w:ascii="Times New Roman" w:hAnsi="Times New Roman" w:cs="Times New Roman"/>
          <w:sz w:val="28"/>
          <w:szCs w:val="28"/>
        </w:rPr>
        <w:t>Культуротворческое</w:t>
      </w:r>
      <w:proofErr w:type="spellEnd"/>
      <w:r w:rsidRPr="00CA1F7F">
        <w:rPr>
          <w:rFonts w:ascii="Times New Roman" w:hAnsi="Times New Roman" w:cs="Times New Roman"/>
          <w:sz w:val="28"/>
          <w:szCs w:val="28"/>
        </w:rPr>
        <w:t xml:space="preserve"> и эстетическое воспитание:</w:t>
      </w:r>
    </w:p>
    <w:p w14:paraId="1A13EC00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8. Правовое воспитание и культура безопасности:</w:t>
      </w:r>
    </w:p>
    <w:p w14:paraId="09516E35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9. Воспитание семейных ценностей:</w:t>
      </w:r>
    </w:p>
    <w:p w14:paraId="13FD8F32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10. Формирование коммуникативной культуры:</w:t>
      </w:r>
    </w:p>
    <w:p w14:paraId="016B1D87" w14:textId="77777777" w:rsidR="006304B8" w:rsidRPr="00CA1F7F" w:rsidRDefault="006304B8" w:rsidP="0063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F7F">
        <w:rPr>
          <w:rFonts w:ascii="Times New Roman" w:hAnsi="Times New Roman" w:cs="Times New Roman"/>
          <w:sz w:val="28"/>
          <w:szCs w:val="28"/>
        </w:rPr>
        <w:t>11. Экологическое воспитание:</w:t>
      </w:r>
    </w:p>
    <w:p w14:paraId="0558658A" w14:textId="77777777" w:rsidR="006304B8" w:rsidRPr="00CA1F7F" w:rsidRDefault="006304B8" w:rsidP="006304B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3C1A07" w14:textId="77777777" w:rsidR="006304B8" w:rsidRPr="00CA1F7F" w:rsidRDefault="006304B8" w:rsidP="006304B8">
      <w:pPr>
        <w:widowControl w:val="0"/>
        <w:autoSpaceDE w:val="0"/>
        <w:autoSpaceDN w:val="0"/>
        <w:spacing w:after="0" w:line="240" w:lineRule="auto"/>
        <w:ind w:left="154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1F7F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</w:t>
      </w:r>
      <w:r w:rsidRPr="00CA1F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CA1F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й</w:t>
      </w:r>
      <w:r w:rsidRPr="00CA1F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A1F7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CA1F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14:paraId="3BBF5B0A" w14:textId="77777777" w:rsidR="006304B8" w:rsidRPr="00CA1F7F" w:rsidRDefault="006304B8" w:rsidP="006304B8">
      <w:pPr>
        <w:tabs>
          <w:tab w:val="left" w:pos="24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1456AD" w14:textId="77777777" w:rsidR="006304B8" w:rsidRPr="00CA1F7F" w:rsidRDefault="006304B8" w:rsidP="006304B8">
      <w:pPr>
        <w:tabs>
          <w:tab w:val="left" w:pos="24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F">
        <w:rPr>
          <w:rFonts w:ascii="Times New Roman" w:hAnsi="Times New Roman" w:cs="Times New Roman"/>
          <w:b/>
          <w:sz w:val="28"/>
          <w:szCs w:val="28"/>
        </w:rPr>
        <w:t>1.ГРАЖДАНСКО-ПАТРИОТИЧЕСКОЕ, ПРАВОВОЕ ВОСПИТАНИЕ</w:t>
      </w:r>
    </w:p>
    <w:p w14:paraId="224E0A4F" w14:textId="77777777" w:rsidR="006304B8" w:rsidRPr="00CA1F7F" w:rsidRDefault="006304B8" w:rsidP="006304B8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0"/>
        <w:gridCol w:w="3139"/>
        <w:gridCol w:w="1702"/>
        <w:gridCol w:w="2127"/>
        <w:gridCol w:w="2092"/>
      </w:tblGrid>
      <w:tr w:rsidR="006304B8" w:rsidRPr="00CA1F7F" w14:paraId="43608914" w14:textId="77777777" w:rsidTr="00E16E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3BE9" w14:textId="77777777" w:rsidR="006304B8" w:rsidRPr="00CA1F7F" w:rsidRDefault="006304B8" w:rsidP="00E16EB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п</w:t>
            </w:r>
            <w:proofErr w:type="spellEnd"/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/п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0DD" w14:textId="77777777" w:rsidR="006304B8" w:rsidRPr="00CA1F7F" w:rsidRDefault="006304B8" w:rsidP="00E16EB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мероприятия</w:t>
            </w:r>
          </w:p>
          <w:p w14:paraId="09C85240" w14:textId="77777777" w:rsidR="006304B8" w:rsidRPr="00CA1F7F" w:rsidRDefault="006304B8" w:rsidP="00E16EB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0B0F" w14:textId="77777777" w:rsidR="006304B8" w:rsidRPr="00CA1F7F" w:rsidRDefault="006304B8" w:rsidP="00E16EB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25EE" w14:textId="77777777" w:rsidR="006304B8" w:rsidRPr="00CA1F7F" w:rsidRDefault="006304B8" w:rsidP="00E16EB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астн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C905" w14:textId="77777777" w:rsidR="006304B8" w:rsidRPr="00CA1F7F" w:rsidRDefault="006304B8" w:rsidP="00E16EB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6304B8" w:rsidRPr="00CA1F7F" w14:paraId="5E36DFC2" w14:textId="77777777" w:rsidTr="00E16E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957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D4262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68C4" w14:textId="04E3C79E" w:rsidR="006304B8" w:rsidRPr="00CA1F7F" w:rsidRDefault="000E7528" w:rsidP="00034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кл </w:t>
            </w:r>
            <w:proofErr w:type="gramStart"/>
            <w:r w:rsidR="006304B8"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  посвящ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proofErr w:type="gramEnd"/>
            <w:r w:rsidR="006304B8"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ДД «</w:t>
            </w:r>
            <w:r w:rsidR="006304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ый маршрут</w:t>
            </w:r>
            <w:r w:rsidR="006304B8"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05C2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EC84" w14:textId="77777777" w:rsidR="006304B8" w:rsidRPr="00CA1F7F" w:rsidRDefault="006304B8" w:rsidP="00E16E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динения</w:t>
            </w:r>
          </w:p>
          <w:p w14:paraId="7D1B8CB2" w14:textId="77777777" w:rsidR="006304B8" w:rsidRPr="00CA1F7F" w:rsidRDefault="006304B8" w:rsidP="00E16E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ДЮ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7589" w14:textId="77777777" w:rsidR="006304B8" w:rsidRPr="00CA1F7F" w:rsidRDefault="006304B8" w:rsidP="00E16E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веткина С.А.</w:t>
            </w:r>
          </w:p>
        </w:tc>
      </w:tr>
      <w:tr w:rsidR="006304B8" w:rsidRPr="00CA1F7F" w14:paraId="30AC147F" w14:textId="77777777" w:rsidTr="00E16E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1141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D84" w14:textId="77777777" w:rsidR="006304B8" w:rsidRPr="00CA1F7F" w:rsidRDefault="006304B8" w:rsidP="00034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- Викторина «Безопасность на дорог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105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BE7" w14:textId="77777777" w:rsidR="006304B8" w:rsidRPr="00CA1F7F" w:rsidRDefault="006304B8" w:rsidP="00E16E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динения</w:t>
            </w:r>
          </w:p>
          <w:p w14:paraId="35B6CAE0" w14:textId="0D4C53AD" w:rsidR="006304B8" w:rsidRPr="00CA1F7F" w:rsidRDefault="006304B8" w:rsidP="00E16E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Р «Колокольчик»</w:t>
            </w:r>
            <w:r w:rsidRPr="00CA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3D0" w14:textId="77777777" w:rsidR="006304B8" w:rsidRPr="00CA1F7F" w:rsidRDefault="006304B8" w:rsidP="00E16E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веткина С.А.</w:t>
            </w:r>
          </w:p>
        </w:tc>
      </w:tr>
      <w:tr w:rsidR="006304B8" w:rsidRPr="00CA1F7F" w14:paraId="3587EEA1" w14:textId="77777777" w:rsidTr="00E16EB8">
        <w:trPr>
          <w:trHeight w:val="4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E47" w14:textId="5986D867" w:rsidR="006304B8" w:rsidRPr="00CA1F7F" w:rsidRDefault="0095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45D" w14:textId="283EE5B1" w:rsidR="006304B8" w:rsidRPr="00DC54AD" w:rsidRDefault="006304B8" w:rsidP="00DC54AD">
            <w:pPr>
              <w:keepNext/>
              <w:keepLines/>
              <w:spacing w:after="0"/>
              <w:jc w:val="center"/>
              <w:outlineLvl w:val="5"/>
              <w:rPr>
                <w:rFonts w:ascii="Times New Roman" w:eastAsiaTheme="maj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DC54AD">
              <w:rPr>
                <w:rFonts w:ascii="Times New Roman" w:eastAsiaTheme="majorEastAsia" w:hAnsi="Times New Roman" w:cs="Times New Roman"/>
                <w:iCs/>
                <w:color w:val="000000" w:themeColor="text1"/>
                <w:sz w:val="28"/>
                <w:szCs w:val="28"/>
              </w:rPr>
              <w:t>Музейный урок</w:t>
            </w:r>
          </w:p>
          <w:p w14:paraId="3DF6C4C0" w14:textId="2CE1FBCA" w:rsidR="00DF4835" w:rsidRPr="00CA1F7F" w:rsidRDefault="00DC54AD" w:rsidP="00DC54AD">
            <w:pPr>
              <w:keepNext/>
              <w:keepLines/>
              <w:spacing w:after="0"/>
              <w:jc w:val="center"/>
              <w:outlineLvl w:val="5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28"/>
                <w:szCs w:val="28"/>
              </w:rPr>
            </w:pPr>
            <w:r w:rsidRPr="00DC54AD">
              <w:rPr>
                <w:rFonts w:ascii="Times New Roman" w:eastAsiaTheme="majorEastAsia" w:hAnsi="Times New Roman" w:cs="Times New Roman"/>
                <w:iCs/>
                <w:color w:val="000000" w:themeColor="text1"/>
                <w:sz w:val="28"/>
                <w:szCs w:val="28"/>
              </w:rPr>
              <w:t>Образование в годы 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65D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4BE" w14:textId="3A0F1782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динения </w:t>
            </w:r>
            <w:r w:rsidR="008D1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763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кина С.А.</w:t>
            </w:r>
          </w:p>
          <w:p w14:paraId="5979ED0D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04B8" w:rsidRPr="00CA1F7F" w14:paraId="0DDA9D04" w14:textId="77777777" w:rsidTr="00E16E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6756" w14:textId="28346B05" w:rsidR="006304B8" w:rsidRPr="00CA1F7F" w:rsidRDefault="0095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A4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BB27B4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1FF3" w14:textId="77777777" w:rsidR="006304B8" w:rsidRPr="00CA1F7F" w:rsidRDefault="006304B8" w:rsidP="00034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красоты и таланта среди девушек кадетов «Красавица в пагон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74E9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DB00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О Вымпел, учащиеся кадетских шко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4600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Старшев</w:t>
            </w:r>
            <w:proofErr w:type="spellEnd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  <w:p w14:paraId="00562DEB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Давыдов Д.П.</w:t>
            </w:r>
          </w:p>
          <w:p w14:paraId="052C4187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E945BA" w:rsidRPr="00CA1F7F" w14:paraId="2B7938B4" w14:textId="77777777" w:rsidTr="00E16E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A56" w14:textId="0AF10DDB" w:rsidR="00E945BA" w:rsidRDefault="009514F3" w:rsidP="00E9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4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844" w14:textId="4ED86FB6" w:rsidR="00E945BA" w:rsidRPr="00CA1F7F" w:rsidRDefault="00E945BA" w:rsidP="00034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Истории моей семьи – истории Отече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D4B" w14:textId="3840A0ED" w:rsidR="00E945BA" w:rsidRPr="00CA1F7F" w:rsidRDefault="00E945BA" w:rsidP="00E9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201" w14:textId="226A795E" w:rsidR="00E945BA" w:rsidRPr="00CA1F7F" w:rsidRDefault="00E945BA" w:rsidP="00E945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ДД(Ю)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55FB" w14:textId="69BED9BF" w:rsidR="00E945BA" w:rsidRPr="00CA1F7F" w:rsidRDefault="00E945BA" w:rsidP="00E9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  <w:tr w:rsidR="00E945BA" w:rsidRPr="00CA1F7F" w14:paraId="444B2362" w14:textId="77777777" w:rsidTr="00E16E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FEF" w14:textId="7E73A274" w:rsidR="00E945BA" w:rsidRDefault="009514F3" w:rsidP="00E9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4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CBA" w14:textId="5B23802C" w:rsidR="00E945BA" w:rsidRDefault="00E945BA" w:rsidP="00E945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Стена памя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8A9" w14:textId="68504B00" w:rsidR="00E945BA" w:rsidRPr="00CA1F7F" w:rsidRDefault="00E945BA" w:rsidP="00E9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66E" w14:textId="6B5A3190" w:rsidR="00E945BA" w:rsidRPr="00CA1F7F" w:rsidRDefault="00E945BA" w:rsidP="00E945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ДД(Ю)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E67" w14:textId="7E2C5719" w:rsidR="00E945BA" w:rsidRPr="00CA1F7F" w:rsidRDefault="00E945BA" w:rsidP="00E9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  <w:tr w:rsidR="006304B8" w:rsidRPr="00CA1F7F" w14:paraId="241DDECE" w14:textId="77777777" w:rsidTr="00E16E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5CAC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E381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BC4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AD15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EEC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B8" w:rsidRPr="00CA1F7F" w14:paraId="2CBAB624" w14:textId="77777777" w:rsidTr="00E16E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3E62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FC41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54D4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35B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CB8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EA5EDE" w14:textId="77777777" w:rsidR="006304B8" w:rsidRPr="00CA1F7F" w:rsidRDefault="006304B8" w:rsidP="006304B8"/>
    <w:p w14:paraId="674631AE" w14:textId="77777777" w:rsidR="006304B8" w:rsidRPr="00CA1F7F" w:rsidRDefault="006304B8" w:rsidP="006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A1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ХОВНО-НРАВСТВЕННОЕ, 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ЕТИЧЕСКОЕ ВОСПИТАНИЕ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29"/>
        <w:gridCol w:w="2714"/>
        <w:gridCol w:w="1620"/>
        <w:gridCol w:w="2400"/>
        <w:gridCol w:w="2356"/>
      </w:tblGrid>
      <w:tr w:rsidR="006304B8" w:rsidRPr="00CA1F7F" w14:paraId="5CEDE1AF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C18C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C976" w14:textId="77777777" w:rsidR="006304B8" w:rsidRPr="00CA1F7F" w:rsidRDefault="006304B8" w:rsidP="00E16EB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9725" w14:textId="77777777" w:rsidR="006304B8" w:rsidRPr="00CA1F7F" w:rsidRDefault="006304B8" w:rsidP="00E16EB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5A22" w14:textId="77777777" w:rsidR="006304B8" w:rsidRPr="00CA1F7F" w:rsidRDefault="006304B8" w:rsidP="00E16EB8">
            <w:pPr>
              <w:ind w:firstLine="56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астни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8F35" w14:textId="77777777" w:rsidR="006304B8" w:rsidRPr="00CA1F7F" w:rsidRDefault="006304B8" w:rsidP="00E16EB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6304B8" w:rsidRPr="00CA1F7F" w14:paraId="74274A6E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D2F6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64FFC9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8262" w14:textId="79ECB336" w:rsidR="00AB6A5E" w:rsidRPr="00CA1F7F" w:rsidRDefault="006304B8" w:rsidP="000346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ворческих работ </w:t>
            </w:r>
            <w:r w:rsidRPr="00CA1F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 Дню </w:t>
            </w:r>
            <w:proofErr w:type="gramStart"/>
            <w:r w:rsidRPr="00CA1F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ителя </w:t>
            </w:r>
            <w:r w:rsidR="00AB6A5E" w:rsidRPr="00CA1F7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B6A5E" w:rsidRPr="00AB6A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gramEnd"/>
            <w:r w:rsidR="00AB6A5E" w:rsidRPr="00AB6A5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ни педагогического мастер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C492" w14:textId="77777777" w:rsidR="006304B8" w:rsidRDefault="006304B8" w:rsidP="00E16E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  <w:p w14:paraId="1F1CB5C9" w14:textId="77777777" w:rsidR="006304B8" w:rsidRPr="00EA62CF" w:rsidRDefault="006304B8" w:rsidP="00DF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A1F6" w14:textId="77777777" w:rsidR="006304B8" w:rsidRPr="00CA1F7F" w:rsidRDefault="006304B8" w:rsidP="000346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динения</w:t>
            </w:r>
          </w:p>
          <w:p w14:paraId="0130135B" w14:textId="77777777" w:rsidR="006304B8" w:rsidRPr="00CA1F7F" w:rsidRDefault="006304B8" w:rsidP="000346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ДО «ДД(Ю)Т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2FA3" w14:textId="77777777" w:rsidR="006304B8" w:rsidRPr="00CA1F7F" w:rsidRDefault="006304B8" w:rsidP="00E16E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веткина С.А.</w:t>
            </w:r>
          </w:p>
        </w:tc>
      </w:tr>
      <w:tr w:rsidR="006304B8" w:rsidRPr="00CA1F7F" w14:paraId="7E0806B3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33A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5E3" w14:textId="77777777" w:rsidR="006304B8" w:rsidRPr="00CA1F7F" w:rsidRDefault="006304B8" w:rsidP="000346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лаготворительная акция, посвященная международному дню защиты животных «Лапа помощ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9AF" w14:textId="0ADAD0B3" w:rsidR="006304B8" w:rsidRPr="00CA1F7F" w:rsidRDefault="006304B8" w:rsidP="000346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тябр</w:t>
            </w:r>
            <w:r w:rsidR="00A718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8EB6" w14:textId="77777777" w:rsidR="006304B8" w:rsidRPr="00CA1F7F" w:rsidRDefault="006304B8" w:rsidP="000346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динения</w:t>
            </w:r>
          </w:p>
          <w:p w14:paraId="14E49152" w14:textId="77777777" w:rsidR="006304B8" w:rsidRPr="00CA1F7F" w:rsidRDefault="006304B8" w:rsidP="000346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ДО «ДД(Ю)Т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8EB" w14:textId="77777777" w:rsidR="006304B8" w:rsidRPr="00CA1F7F" w:rsidRDefault="006304B8" w:rsidP="00E16EB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веткина С.А.</w:t>
            </w:r>
          </w:p>
        </w:tc>
      </w:tr>
      <w:tr w:rsidR="006304B8" w:rsidRPr="00CA1F7F" w14:paraId="75C2CFBC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E3C" w14:textId="77777777" w:rsidR="006304B8" w:rsidRDefault="006304B8" w:rsidP="00E16E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B5B" w14:textId="4B7F7986" w:rsidR="006304B8" w:rsidRPr="00CA1F7F" w:rsidRDefault="007C0F6C" w:rsidP="00034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304B8"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рытый конкурс – фестиваль хореографического искусства «В гостях у Веснушек», посвященный памяти Ш.К. </w:t>
            </w:r>
            <w:proofErr w:type="spellStart"/>
            <w:r w:rsidR="006304B8"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ее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771" w14:textId="460C3019" w:rsidR="006304B8" w:rsidRPr="00CA1F7F" w:rsidRDefault="000B70CC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B89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ие коллективы города и Пензенской области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64E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</w:tc>
      </w:tr>
      <w:tr w:rsidR="00EF50A2" w:rsidRPr="00CA1F7F" w14:paraId="5EF91C03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E2A" w14:textId="0959B9E1" w:rsidR="00EF50A2" w:rsidRDefault="00DC54AD" w:rsidP="00E16E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4CC" w14:textId="77777777" w:rsidR="00EF50A2" w:rsidRDefault="00DC54AD" w:rsidP="000346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проект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ец ,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C5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тором живет творчество, зажигаются звезды и открываются таланты!</w:t>
            </w:r>
          </w:p>
          <w:p w14:paraId="00083B6F" w14:textId="7E7E8B4D" w:rsidR="005A4324" w:rsidRDefault="005A4324" w:rsidP="00034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38F" w14:textId="5C8B4C73" w:rsidR="00EF50A2" w:rsidRDefault="00DC54AD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- 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CA5" w14:textId="47B0183A" w:rsidR="00DC54AD" w:rsidRPr="001337BB" w:rsidRDefault="00DC54AD" w:rsidP="00DC5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и родители</w:t>
            </w:r>
            <w:r w:rsidRPr="00133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33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един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  <w:p w14:paraId="70AD04AB" w14:textId="42CB34D1" w:rsidR="00EF50A2" w:rsidRPr="00CA1F7F" w:rsidRDefault="00DC54AD" w:rsidP="00DC5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ДО «ДД(Ю)Т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6F6" w14:textId="77777777" w:rsidR="00DC54AD" w:rsidRDefault="00DC54AD" w:rsidP="00DC5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  <w:p w14:paraId="3898F4EE" w14:textId="0D417C54" w:rsidR="00EF50A2" w:rsidRPr="00CA1F7F" w:rsidRDefault="00DC54AD" w:rsidP="00DC5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ы ДД(Ю)Т</w:t>
            </w:r>
          </w:p>
        </w:tc>
      </w:tr>
      <w:tr w:rsidR="006304B8" w:rsidRPr="00CA1F7F" w14:paraId="2FE9EF38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26D" w14:textId="04D01C79" w:rsidR="006304B8" w:rsidRPr="00CA1F7F" w:rsidRDefault="003A09F1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1C2" w14:textId="60426D43" w:rsidR="006304B8" w:rsidRPr="00CA1F7F" w:rsidRDefault="006304B8" w:rsidP="00034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дицион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марка  приуроче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народного единства  «Многообразие культу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101" w14:textId="51CD86D4" w:rsidR="006304B8" w:rsidRPr="00CA1F7F" w:rsidRDefault="000B70CC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FAC" w14:textId="77777777" w:rsidR="006304B8" w:rsidRPr="001337BB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я</w:t>
            </w:r>
          </w:p>
          <w:p w14:paraId="0457F14C" w14:textId="77777777" w:rsidR="006304B8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ДО «ДД(Ю)Т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52B" w14:textId="77777777" w:rsidR="006304B8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  <w:p w14:paraId="2DC3142E" w14:textId="77777777" w:rsidR="006304B8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ы ДД(Ю)Т</w:t>
            </w:r>
          </w:p>
        </w:tc>
      </w:tr>
      <w:tr w:rsidR="006304B8" w:rsidRPr="00CA1F7F" w14:paraId="22E609B4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0E43" w14:textId="5A8A9F47" w:rsidR="006304B8" w:rsidRPr="00CA1F7F" w:rsidRDefault="003A09F1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EECA" w14:textId="6F667C80" w:rsidR="006304B8" w:rsidRPr="00EA62CF" w:rsidRDefault="006304B8" w:rsidP="0003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CF">
              <w:rPr>
                <w:rFonts w:ascii="Times New Roman" w:hAnsi="Times New Roman" w:cs="Times New Roman"/>
                <w:sz w:val="28"/>
                <w:szCs w:val="28"/>
              </w:rPr>
              <w:t>Экскурсии «Знакомство с музеями «Дворца детского (юношеского) творче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9C09" w14:textId="516EC6F6" w:rsidR="006304B8" w:rsidRPr="00EA62CF" w:rsidRDefault="005A4324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запрос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119D" w14:textId="319E6737" w:rsidR="006304B8" w:rsidRPr="00EA62C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CF">
              <w:rPr>
                <w:rFonts w:ascii="Times New Roman" w:hAnsi="Times New Roman" w:cs="Times New Roman"/>
                <w:sz w:val="28"/>
                <w:szCs w:val="28"/>
              </w:rPr>
              <w:t>Объединения Дворц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FC1" w14:textId="77777777" w:rsidR="006304B8" w:rsidRPr="00EA62C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C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201A100A" w14:textId="77777777" w:rsidR="006304B8" w:rsidRPr="00EA62C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B8" w:rsidRPr="00CA1F7F" w14:paraId="0FC87250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0F76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1103C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BD11" w14:textId="4F3226ED" w:rsidR="006304B8" w:rsidRPr="00CA1F7F" w:rsidRDefault="003A09F1" w:rsidP="0003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6304B8"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</w:t>
            </w:r>
            <w:proofErr w:type="gramEnd"/>
            <w:r w:rsidR="006304B8"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4B8"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го творче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учшую сувенирную продукцию к 90 </w:t>
            </w:r>
            <w:r w:rsidR="005A4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ию Двор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04E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3 декада но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CF96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я декоративно прикладного творчеств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73C7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кина С.А.</w:t>
            </w:r>
          </w:p>
        </w:tc>
      </w:tr>
      <w:tr w:rsidR="006304B8" w:rsidRPr="00CA1F7F" w14:paraId="1519BCC6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127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E7FC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9909" w14:textId="60755F0D" w:rsidR="006304B8" w:rsidRPr="00CA1F7F" w:rsidRDefault="000B70CC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хоровых коллектив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BA6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A382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Школы города</w:t>
            </w:r>
          </w:p>
          <w:p w14:paraId="32B7A4DE" w14:textId="521F11EA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</w:t>
            </w:r>
            <w:r w:rsidR="000B70CC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AF31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  <w:tr w:rsidR="006304B8" w:rsidRPr="00CA1F7F" w14:paraId="0221D85B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DAD7" w14:textId="3256A517" w:rsidR="006304B8" w:rsidRPr="00CA1F7F" w:rsidRDefault="000B70CC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1C75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едставления</w:t>
            </w:r>
          </w:p>
          <w:p w14:paraId="54A990B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Арт - </w:t>
            </w:r>
            <w:proofErr w:type="spellStart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батлл</w:t>
            </w:r>
            <w:proofErr w:type="spellEnd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ых </w:t>
            </w:r>
            <w:r w:rsidRPr="00CA1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к, конкурс поделок «Символ года», конкурс на самую креативную елку, новогодние представ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9382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8478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9CF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6304B8" w:rsidRPr="00CA1F7F" w14:paraId="4F7B8373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B97A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A70D" w14:textId="58873FA5" w:rsidR="00034673" w:rsidRDefault="00034673" w:rsidP="00034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14:paraId="57A17A00" w14:textId="68D242C4" w:rsidR="00034673" w:rsidRDefault="00034673" w:rsidP="00034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Мастер –класс</w:t>
            </w:r>
          </w:p>
          <w:p w14:paraId="2A5973C9" w14:textId="2D7E686C" w:rsidR="006304B8" w:rsidRPr="00CA1F7F" w:rsidRDefault="00034673" w:rsidP="0003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04B8" w:rsidRPr="00CA1F7F"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B72B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BB98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ы ДД(Ю)Т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A14A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  <w:tr w:rsidR="007214F3" w:rsidRPr="00CA1F7F" w14:paraId="3497502A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744" w14:textId="5F4758A6" w:rsidR="007214F3" w:rsidRDefault="007214F3" w:rsidP="0072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5BF" w14:textId="77F4BCB4" w:rsidR="007214F3" w:rsidRPr="007214F3" w:rsidRDefault="007214F3" w:rsidP="007214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4F3">
              <w:rPr>
                <w:rFonts w:ascii="Times New Roman" w:hAnsi="Times New Roman"/>
                <w:sz w:val="28"/>
                <w:szCs w:val="28"/>
              </w:rPr>
              <w:t>Конкурс рисунков ко Дню защитника Отечества</w:t>
            </w:r>
          </w:p>
          <w:p w14:paraId="60337DB4" w14:textId="1E64A97B" w:rsidR="007214F3" w:rsidRDefault="007214F3" w:rsidP="007214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4F3">
              <w:rPr>
                <w:rFonts w:ascii="Times New Roman" w:hAnsi="Times New Roman"/>
                <w:sz w:val="28"/>
                <w:szCs w:val="28"/>
              </w:rPr>
              <w:t>« ЗАЩИТНИКИ</w:t>
            </w:r>
            <w:proofErr w:type="gramEnd"/>
            <w:r w:rsidRPr="007214F3">
              <w:rPr>
                <w:rFonts w:ascii="Times New Roman" w:hAnsi="Times New Roman"/>
                <w:sz w:val="28"/>
                <w:szCs w:val="28"/>
              </w:rPr>
              <w:t xml:space="preserve"> ОТЕЧЕ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1ED" w14:textId="25172FFD" w:rsidR="007214F3" w:rsidRPr="00CA1F7F" w:rsidRDefault="007214F3" w:rsidP="0072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B47" w14:textId="10267499" w:rsidR="007214F3" w:rsidRPr="00CA1F7F" w:rsidRDefault="007214F3" w:rsidP="0072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ы ДД(Ю)Т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5E4" w14:textId="2E53C50F" w:rsidR="007214F3" w:rsidRPr="00CA1F7F" w:rsidRDefault="007214F3" w:rsidP="0072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  <w:tr w:rsidR="006304B8" w:rsidRPr="00CA1F7F" w14:paraId="2F11B76F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1F4" w14:textId="386138F2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4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9A5D" w14:textId="6578AF81" w:rsidR="006304B8" w:rsidRPr="00CA1F7F" w:rsidRDefault="006304B8" w:rsidP="0003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разднование широкой маслениц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E1FE" w14:textId="21155197" w:rsidR="006304B8" w:rsidRPr="00CA1F7F" w:rsidRDefault="0072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78A8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564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6304B8" w:rsidRPr="00CA1F7F" w14:paraId="187FEF16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E973" w14:textId="16E876B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4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CF98" w14:textId="61F1D183" w:rsidR="006304B8" w:rsidRPr="00CA1F7F" w:rsidRDefault="006304B8" w:rsidP="0003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Живая класс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ECD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8A50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0975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3CB01" w14:textId="77777777" w:rsidR="006304B8" w:rsidRPr="00CA1F7F" w:rsidRDefault="006304B8" w:rsidP="00E16EB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6304B8" w:rsidRPr="00CA1F7F" w14:paraId="15FA9974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CD12" w14:textId="12355ADC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4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094" w14:textId="03913A19" w:rsidR="006304B8" w:rsidRPr="00CA1F7F" w:rsidRDefault="007C0F6C" w:rsidP="0003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04B8"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конкурс – фестиваль хореографического искусства «Премьер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D1D" w14:textId="589D47F7" w:rsidR="006304B8" w:rsidRPr="00CA1F7F" w:rsidRDefault="0072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915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города Пенз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BE2" w14:textId="24DEA25A" w:rsidR="006304B8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рюкова И.К.</w:t>
            </w:r>
          </w:p>
          <w:p w14:paraId="0C072573" w14:textId="0244B047" w:rsidR="007214F3" w:rsidRPr="00CA1F7F" w:rsidRDefault="0072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  <w:p w14:paraId="71DBBD50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.О.</w:t>
            </w:r>
          </w:p>
        </w:tc>
      </w:tr>
      <w:tr w:rsidR="006304B8" w:rsidRPr="00CA1F7F" w14:paraId="52DC2A79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67D" w14:textId="70DE9A22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4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0F6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«Я Гражданин России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842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C1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ор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0F5" w14:textId="1AC855B2" w:rsidR="006304B8" w:rsidRPr="00CA1F7F" w:rsidRDefault="0072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7214F3" w:rsidRPr="00CA1F7F" w14:paraId="43C6499D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ADF" w14:textId="4FB8FD1F" w:rsidR="007214F3" w:rsidRDefault="0072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804" w14:textId="324AEBEE" w:rsidR="007214F3" w:rsidRPr="00CA1F7F" w:rsidRDefault="0072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еатральных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47A" w14:textId="1DF71426" w:rsidR="007214F3" w:rsidRDefault="0072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39B1" w14:textId="74DFB6F4" w:rsidR="007214F3" w:rsidRDefault="0072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е коллекти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ен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5B7" w14:textId="670F8B3D" w:rsidR="007214F3" w:rsidRDefault="007214F3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кина С.А</w:t>
            </w:r>
            <w:r w:rsidR="00C83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6B0" w:rsidRPr="00CA1F7F" w14:paraId="1B930C4A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7B1" w14:textId="41BFB191" w:rsidR="003D46B0" w:rsidRDefault="003D46B0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272" w14:textId="14FF6CC7" w:rsidR="003D46B0" w:rsidRPr="003D46B0" w:rsidRDefault="003D46B0" w:rsidP="0003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нкурс </w:t>
            </w:r>
            <w:proofErr w:type="gramStart"/>
            <w:r w:rsidRPr="003D46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исунков  «</w:t>
            </w:r>
            <w:proofErr w:type="gramEnd"/>
            <w:r w:rsidRPr="003D46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осторы космоса»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иуроченный </w:t>
            </w:r>
            <w:r w:rsidRPr="003D46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5-летие полёта в космос Юрия Гага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4C1" w14:textId="7D84C8EB" w:rsidR="003D46B0" w:rsidRDefault="003D46B0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4D3" w14:textId="655E86B3" w:rsidR="003D46B0" w:rsidRDefault="003D46B0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BC9" w14:textId="7164A157" w:rsidR="003D46B0" w:rsidRDefault="003D46B0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  <w:tr w:rsidR="006304B8" w:rsidRPr="00CA1F7F" w14:paraId="3BF8D3B3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3242" w14:textId="4B8705C1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6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E199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тчетных конце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7956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880B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09DB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7C0F6C" w:rsidRPr="00CA1F7F" w14:paraId="537B18BD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EBF" w14:textId="6685FB53" w:rsidR="007C0F6C" w:rsidRDefault="007C0F6C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6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602" w14:textId="01B43C80" w:rsidR="007C0F6C" w:rsidRPr="00CA1F7F" w:rsidRDefault="007C0F6C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конкурс – ф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ового </w:t>
            </w: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искус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туозы</w:t>
            </w: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5A7" w14:textId="71EB4571" w:rsidR="007C0F6C" w:rsidRPr="00CA1F7F" w:rsidRDefault="00DF4835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2DC" w14:textId="4EC3F01E" w:rsidR="007C0F6C" w:rsidRPr="00CA1F7F" w:rsidRDefault="00DF4835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города Пенз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ECA" w14:textId="14A73FA9" w:rsidR="007C0F6C" w:rsidRPr="00CA1F7F" w:rsidRDefault="00DF4835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6304B8" w:rsidRPr="00CA1F7F" w14:paraId="464D0D34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5C4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45D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183A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6214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8098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B8" w:rsidRPr="00CA1F7F" w14:paraId="6C87953E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5065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F7A0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932A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6429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51AF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B8" w:rsidRPr="00CA1F7F" w14:paraId="040677D1" w14:textId="77777777" w:rsidTr="000B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504E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7FA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EFCE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65EA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7EB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2F37CA" w14:textId="77777777" w:rsidR="006304B8" w:rsidRPr="00CA1F7F" w:rsidRDefault="006304B8" w:rsidP="006304B8">
      <w:pPr>
        <w:ind w:firstLine="708"/>
      </w:pPr>
    </w:p>
    <w:p w14:paraId="397BEFF7" w14:textId="77777777" w:rsidR="006304B8" w:rsidRPr="00CA1F7F" w:rsidRDefault="006304B8" w:rsidP="006304B8"/>
    <w:p w14:paraId="62B19751" w14:textId="77777777" w:rsidR="006304B8" w:rsidRPr="00CA1F7F" w:rsidRDefault="006304B8" w:rsidP="0063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A1F7F">
        <w:rPr>
          <w:rFonts w:ascii="Times New Roman" w:hAnsi="Times New Roman" w:cs="Times New Roman"/>
          <w:b/>
          <w:sz w:val="28"/>
          <w:szCs w:val="28"/>
        </w:rPr>
        <w:t>ФИЗИЧЕСКОЕ ВОСПИТАНИЕ И ФОРМИРОВАНИЕ КУЛЬТУРЫ ЗДОРОВЬЯ</w:t>
      </w:r>
    </w:p>
    <w:tbl>
      <w:tblPr>
        <w:tblStyle w:val="a3"/>
        <w:tblW w:w="9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1844"/>
        <w:gridCol w:w="1985"/>
        <w:gridCol w:w="2234"/>
      </w:tblGrid>
      <w:tr w:rsidR="006304B8" w:rsidRPr="00CA1F7F" w14:paraId="26AA7B80" w14:textId="77777777" w:rsidTr="00E16E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EE4B" w14:textId="77777777" w:rsidR="006304B8" w:rsidRPr="00CA1F7F" w:rsidRDefault="006304B8" w:rsidP="00E16EB8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945A" w14:textId="77777777" w:rsidR="006304B8" w:rsidRPr="00CA1F7F" w:rsidRDefault="006304B8" w:rsidP="00E16EB8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CA1F7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роприяти</w:t>
            </w:r>
            <w:proofErr w:type="spellEnd"/>
          </w:p>
          <w:p w14:paraId="1E782A1F" w14:textId="77777777" w:rsidR="006304B8" w:rsidRPr="00CA1F7F" w:rsidRDefault="006304B8" w:rsidP="00E16EB8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я</w:t>
            </w:r>
            <w:r w:rsidRPr="00CA1F7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B09F" w14:textId="77777777" w:rsidR="006304B8" w:rsidRPr="00CA1F7F" w:rsidRDefault="006304B8" w:rsidP="00E16EB8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093" w14:textId="77777777" w:rsidR="006304B8" w:rsidRPr="00CA1F7F" w:rsidRDefault="006304B8" w:rsidP="00E16EB8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5C59" w14:textId="77777777" w:rsidR="006304B8" w:rsidRPr="00CA1F7F" w:rsidRDefault="006304B8" w:rsidP="00E16EB8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04B8" w:rsidRPr="00CA1F7F" w14:paraId="0C02AE58" w14:textId="77777777" w:rsidTr="00E16E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976B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D5F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Цикл викторин «путешествие в страну здоровье» (правильное питание, физические нагрузки, витамины).</w:t>
            </w:r>
          </w:p>
          <w:p w14:paraId="054C85C4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1EB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 15-18 ноября</w:t>
            </w:r>
          </w:p>
          <w:p w14:paraId="17B79A89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03E6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6DDF1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8D4F61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43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8964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14:paraId="5B8EAFFF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B8" w:rsidRPr="00CA1F7F" w14:paraId="37B5682E" w14:textId="77777777" w:rsidTr="00E16E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E3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3D0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соревнования по картингу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A62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7C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Команды по картингу </w:t>
            </w:r>
            <w:proofErr w:type="spellStart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г.Пензы</w:t>
            </w:r>
            <w:proofErr w:type="spellEnd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A6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  <w:p w14:paraId="5A0AF58E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Анискин А.Ф.</w:t>
            </w:r>
          </w:p>
          <w:p w14:paraId="717B2E4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ислицына И.В.</w:t>
            </w:r>
          </w:p>
          <w:p w14:paraId="1DAAACD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Иванова С.Н.</w:t>
            </w:r>
          </w:p>
        </w:tc>
      </w:tr>
      <w:tr w:rsidR="006304B8" w:rsidRPr="00CA1F7F" w14:paraId="66C62604" w14:textId="77777777" w:rsidTr="00E16E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C4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30F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фестиваль «Спорт тайм» Движение на опережение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2B2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8D4C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Учащиеся спортивных объединений ДД(Ю)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5D3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14:paraId="65C23708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B8" w:rsidRPr="00CA1F7F" w14:paraId="4FCFA615" w14:textId="77777777" w:rsidTr="00E16E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47CF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0AB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Флешмоб в рамках Всемирного дня здоровья</w:t>
            </w:r>
          </w:p>
          <w:p w14:paraId="18F42C40" w14:textId="36AB893B" w:rsidR="006304B8" w:rsidRPr="00CA1F7F" w:rsidRDefault="00884259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…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5BB4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7  апрел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FB0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84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</w:tbl>
    <w:p w14:paraId="22039EE5" w14:textId="77777777" w:rsidR="006304B8" w:rsidRPr="00CA1F7F" w:rsidRDefault="006304B8" w:rsidP="006304B8"/>
    <w:p w14:paraId="7FF38BEF" w14:textId="77777777" w:rsidR="006304B8" w:rsidRPr="00CA1F7F" w:rsidRDefault="006304B8" w:rsidP="006304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ЭКОЛОГИЧЕСКОЕ ВОСПИТАНИЕ</w:t>
      </w:r>
    </w:p>
    <w:p w14:paraId="3D4C3A5F" w14:textId="77777777" w:rsidR="006304B8" w:rsidRPr="00CA1F7F" w:rsidRDefault="006304B8" w:rsidP="006304B8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99"/>
        <w:gridCol w:w="2563"/>
        <w:gridCol w:w="1593"/>
        <w:gridCol w:w="2178"/>
        <w:gridCol w:w="2871"/>
      </w:tblGrid>
      <w:tr w:rsidR="006304B8" w:rsidRPr="00CA1F7F" w14:paraId="49DC3083" w14:textId="77777777" w:rsidTr="00E16EB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3BE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2B6" w14:textId="77777777" w:rsidR="006304B8" w:rsidRPr="00CA1F7F" w:rsidRDefault="006304B8" w:rsidP="00E16EB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мероприятия</w:t>
            </w:r>
          </w:p>
          <w:p w14:paraId="145B8CEC" w14:textId="77777777" w:rsidR="006304B8" w:rsidRPr="00CA1F7F" w:rsidRDefault="006304B8" w:rsidP="00E16EB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F42E" w14:textId="77777777" w:rsidR="006304B8" w:rsidRPr="00CA1F7F" w:rsidRDefault="006304B8" w:rsidP="00E16EB8">
            <w:pPr>
              <w:ind w:firstLine="56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5644" w14:textId="77777777" w:rsidR="006304B8" w:rsidRPr="00CA1F7F" w:rsidRDefault="006304B8" w:rsidP="00E16EB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астни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221A" w14:textId="77777777" w:rsidR="006304B8" w:rsidRPr="00CA1F7F" w:rsidRDefault="006304B8" w:rsidP="00E16EB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6304B8" w:rsidRPr="00CA1F7F" w14:paraId="595682E7" w14:textId="77777777" w:rsidTr="00E16EB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EF2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62B" w14:textId="25FCCE22" w:rsidR="006304B8" w:rsidRPr="00CA1F7F" w:rsidRDefault="006304B8" w:rsidP="0003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логическая </w:t>
            </w:r>
            <w:proofErr w:type="gramStart"/>
            <w:r w:rsidRPr="00CA1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 «</w:t>
            </w:r>
            <w:proofErr w:type="gramEnd"/>
            <w:r w:rsidRPr="00CA1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тый Дворец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4AC6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6EE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D61A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 – организаторы</w:t>
            </w:r>
          </w:p>
        </w:tc>
      </w:tr>
      <w:tr w:rsidR="006304B8" w:rsidRPr="00CA1F7F" w14:paraId="31CC8493" w14:textId="77777777" w:rsidTr="00E16EB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C17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A53D5FE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353C" w14:textId="77777777" w:rsidR="006304B8" w:rsidRPr="00C8356D" w:rsidRDefault="006304B8" w:rsidP="00034673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35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Покормите птиц зим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EF8" w14:textId="4D9942B0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356D"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варь</w:t>
            </w:r>
            <w:r w:rsidR="00C83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евра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791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E008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 – организаторы</w:t>
            </w:r>
          </w:p>
        </w:tc>
      </w:tr>
      <w:tr w:rsidR="006304B8" w:rsidRPr="00CA1F7F" w14:paraId="008CCAED" w14:textId="77777777" w:rsidTr="00E16EB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40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AF1" w14:textId="6F7920D2" w:rsidR="006304B8" w:rsidRPr="00C8356D" w:rsidRDefault="00C8356D" w:rsidP="00E16EB8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35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лайн </w:t>
            </w:r>
            <w:r w:rsidR="006304B8" w:rsidRPr="00C835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Рисунков «Чистая планета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DB4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72D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971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  <w:tr w:rsidR="006304B8" w:rsidRPr="00CA1F7F" w14:paraId="0AB536E1" w14:textId="77777777" w:rsidTr="00E16EB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97C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8712E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C66B" w14:textId="77777777" w:rsidR="006304B8" w:rsidRPr="00CA1F7F" w:rsidRDefault="006304B8" w:rsidP="00E16E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а - викторина «Экологический калейдоскоп» посвященное всемирному дню Зем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CACA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9201" w14:textId="5AC29783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динения </w:t>
            </w:r>
            <w:r w:rsidR="00C83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ц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C6A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кина С.А.</w:t>
            </w:r>
          </w:p>
          <w:p w14:paraId="3316BF4A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04B8" w:rsidRPr="00CA1F7F" w14:paraId="271FE71F" w14:textId="77777777" w:rsidTr="00E16EB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03AB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9E39" w14:textId="77777777" w:rsidR="006304B8" w:rsidRPr="00CA1F7F" w:rsidRDefault="006304B8" w:rsidP="00E16E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-акция «Сердце дворца»</w:t>
            </w:r>
          </w:p>
          <w:p w14:paraId="6CD6C825" w14:textId="77777777" w:rsidR="006304B8" w:rsidRPr="00CA1F7F" w:rsidRDefault="006304B8" w:rsidP="00E16E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аллеи и территории ДД(Ю)Т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32AC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B471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4996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</w:tbl>
    <w:p w14:paraId="0DF24BC2" w14:textId="77777777" w:rsidR="006304B8" w:rsidRPr="00CA1F7F" w:rsidRDefault="006304B8" w:rsidP="006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10D7F" w14:textId="77777777" w:rsidR="006304B8" w:rsidRPr="00CA1F7F" w:rsidRDefault="006304B8" w:rsidP="006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F8791" w14:textId="77777777" w:rsidR="006304B8" w:rsidRPr="00CA1F7F" w:rsidRDefault="006304B8" w:rsidP="006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0BBFC" w14:textId="77777777" w:rsidR="006304B8" w:rsidRPr="00CA1F7F" w:rsidRDefault="006304B8" w:rsidP="006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F">
        <w:rPr>
          <w:rFonts w:ascii="Times New Roman" w:hAnsi="Times New Roman" w:cs="Times New Roman"/>
          <w:b/>
          <w:sz w:val="28"/>
          <w:szCs w:val="28"/>
        </w:rPr>
        <w:t>5. ПОПУЛЯРИИЗАЦИЯ НАУЧНЫХ ЗНАНИЙ И ПРОФЕССИОНАЛЬНОЕ САМООПРЕДЕЛЕНИЕ.</w:t>
      </w:r>
    </w:p>
    <w:p w14:paraId="4FB8AB8E" w14:textId="77777777" w:rsidR="006304B8" w:rsidRPr="00CA1F7F" w:rsidRDefault="006304B8" w:rsidP="006304B8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42"/>
        <w:gridCol w:w="2651"/>
        <w:gridCol w:w="1647"/>
        <w:gridCol w:w="2309"/>
        <w:gridCol w:w="2356"/>
      </w:tblGrid>
      <w:tr w:rsidR="006304B8" w:rsidRPr="00CA1F7F" w14:paraId="65B5AD6E" w14:textId="77777777" w:rsidTr="00E16E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4DE9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FFF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мероприятия</w:t>
            </w:r>
          </w:p>
          <w:p w14:paraId="36570FED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C9F8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4E3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астни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517C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6304B8" w:rsidRPr="00CA1F7F" w14:paraId="67EB91CC" w14:textId="77777777" w:rsidTr="00E16E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553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54E4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 – посвящение «</w:t>
            </w:r>
            <w:proofErr w:type="gramStart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живет творчество и зажигаются звезд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151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8F3E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302A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6304B8" w:rsidRPr="00CA1F7F" w14:paraId="7564E0E3" w14:textId="77777777" w:rsidTr="00E16E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71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DF51" w14:textId="283CCEBE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Научно практическая</w:t>
            </w:r>
            <w:proofErr w:type="gramEnd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учащихся </w:t>
            </w:r>
            <w:r w:rsidR="007C0F6C">
              <w:rPr>
                <w:rFonts w:ascii="Times New Roman" w:hAnsi="Times New Roman" w:cs="Times New Roman"/>
                <w:sz w:val="28"/>
                <w:szCs w:val="28"/>
              </w:rPr>
              <w:t>ДД(Ю)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E42A" w14:textId="0FA9EA25" w:rsidR="006304B8" w:rsidRPr="00CA1F7F" w:rsidRDefault="00BC5CBC" w:rsidP="00E1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6304B8"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12E0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944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6304B8" w:rsidRPr="00CA1F7F" w14:paraId="25401B68" w14:textId="77777777" w:rsidTr="00E16E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66D7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220B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Моя будущая професс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B114" w14:textId="77777777" w:rsidR="006304B8" w:rsidRPr="00CA1F7F" w:rsidRDefault="006304B8" w:rsidP="005A4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2F79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Коллективы ДД(Ю)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FB50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</w:tbl>
    <w:p w14:paraId="3056471F" w14:textId="77777777" w:rsidR="00A7182F" w:rsidRPr="00CA1F7F" w:rsidRDefault="00A7182F" w:rsidP="006304B8"/>
    <w:p w14:paraId="64BE70DD" w14:textId="77777777" w:rsidR="006304B8" w:rsidRPr="00CA1F7F" w:rsidRDefault="006304B8" w:rsidP="006304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F">
        <w:rPr>
          <w:rFonts w:ascii="Times New Roman" w:hAnsi="Times New Roman" w:cs="Times New Roman"/>
          <w:b/>
          <w:sz w:val="28"/>
          <w:szCs w:val="28"/>
        </w:rPr>
        <w:t>6. Культура семейных ценностей.</w:t>
      </w:r>
    </w:p>
    <w:p w14:paraId="78FCBB4D" w14:textId="77777777" w:rsidR="006304B8" w:rsidRPr="00CA1F7F" w:rsidRDefault="006304B8" w:rsidP="006304B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9909" w:type="dxa"/>
        <w:tblInd w:w="-34" w:type="dxa"/>
        <w:tblLook w:val="04A0" w:firstRow="1" w:lastRow="0" w:firstColumn="1" w:lastColumn="0" w:noHBand="0" w:noVBand="1"/>
      </w:tblPr>
      <w:tblGrid>
        <w:gridCol w:w="745"/>
        <w:gridCol w:w="3115"/>
        <w:gridCol w:w="1620"/>
        <w:gridCol w:w="2073"/>
        <w:gridCol w:w="2356"/>
      </w:tblGrid>
      <w:tr w:rsidR="006304B8" w:rsidRPr="00CA1F7F" w14:paraId="7D4BB40C" w14:textId="77777777" w:rsidTr="00C8356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8431" w14:textId="77777777" w:rsidR="006304B8" w:rsidRPr="00CA1F7F" w:rsidRDefault="006304B8" w:rsidP="00E16EB8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229" w14:textId="77777777" w:rsidR="006304B8" w:rsidRPr="00CA1F7F" w:rsidRDefault="006304B8" w:rsidP="00E16EB8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мероприятия</w:t>
            </w:r>
          </w:p>
          <w:p w14:paraId="752B77DF" w14:textId="77777777" w:rsidR="006304B8" w:rsidRPr="00CA1F7F" w:rsidRDefault="006304B8" w:rsidP="00E16EB8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A312" w14:textId="77777777" w:rsidR="006304B8" w:rsidRPr="00CA1F7F" w:rsidRDefault="006304B8" w:rsidP="00E16EB8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329" w14:textId="77777777" w:rsidR="006304B8" w:rsidRPr="00CA1F7F" w:rsidRDefault="006304B8" w:rsidP="00E16EB8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астни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2985" w14:textId="77777777" w:rsidR="006304B8" w:rsidRPr="00CA1F7F" w:rsidRDefault="006304B8" w:rsidP="00E16EB8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6304B8" w:rsidRPr="00CA1F7F" w14:paraId="6BA3FE1F" w14:textId="77777777" w:rsidTr="00C8356D">
        <w:trPr>
          <w:trHeight w:val="18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46E" w14:textId="77777777" w:rsidR="006304B8" w:rsidRPr="00CA1F7F" w:rsidRDefault="006304B8" w:rsidP="00E16EB8">
            <w:p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C771" w14:textId="4B52E2F3" w:rsidR="00A7182F" w:rsidRPr="00CA1F7F" w:rsidRDefault="006304B8" w:rsidP="00E16E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Онлайн – </w:t>
            </w:r>
            <w:r w:rsidR="00A7182F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риуроченная ко дню пожилого человека </w:t>
            </w:r>
            <w:r w:rsidR="00A71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182F" w:rsidRPr="00A7182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Хорошо нам рядышком, с дедушкой и бабушкой</w:t>
            </w:r>
            <w:r w:rsidR="00A7182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»</w:t>
            </w:r>
          </w:p>
          <w:p w14:paraId="7AB676CA" w14:textId="77777777" w:rsidR="006304B8" w:rsidRPr="00CA1F7F" w:rsidRDefault="006304B8" w:rsidP="00E16E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2768" w14:textId="77777777" w:rsidR="006304B8" w:rsidRPr="00CA1F7F" w:rsidRDefault="006304B8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CB7" w14:textId="77777777" w:rsidR="006304B8" w:rsidRPr="00CA1F7F" w:rsidRDefault="006304B8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ы </w:t>
            </w:r>
          </w:p>
          <w:p w14:paraId="21E513D1" w14:textId="77777777" w:rsidR="006304B8" w:rsidRPr="00CA1F7F" w:rsidRDefault="006304B8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«ДД(Ю)Т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EBCD" w14:textId="77777777" w:rsidR="006304B8" w:rsidRPr="00CA1F7F" w:rsidRDefault="006304B8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6304B8" w:rsidRPr="00CA1F7F" w14:paraId="1FE2EE09" w14:textId="77777777" w:rsidTr="00C8356D">
        <w:trPr>
          <w:trHeight w:val="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5C6" w14:textId="77777777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FCF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выставка  ко</w:t>
            </w:r>
            <w:proofErr w:type="gramEnd"/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отца в Ро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87D" w14:textId="77777777" w:rsidR="006304B8" w:rsidRPr="00CA1F7F" w:rsidRDefault="006304B8" w:rsidP="00E16E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-20 октября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768" w14:textId="77777777" w:rsidR="006304B8" w:rsidRPr="00CA1F7F" w:rsidRDefault="006304B8" w:rsidP="00E16EB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динения</w:t>
            </w:r>
          </w:p>
          <w:p w14:paraId="2A95CC03" w14:textId="77777777" w:rsidR="006304B8" w:rsidRPr="00CA1F7F" w:rsidRDefault="006304B8" w:rsidP="00E16E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1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ДО «ДД(Ю)Т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0A7" w14:textId="77777777" w:rsidR="006304B8" w:rsidRPr="00CA1F7F" w:rsidRDefault="006304B8" w:rsidP="00E16E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веткина С.А.</w:t>
            </w:r>
          </w:p>
        </w:tc>
      </w:tr>
      <w:tr w:rsidR="006304B8" w:rsidRPr="00CA1F7F" w14:paraId="2DEA16DB" w14:textId="77777777" w:rsidTr="00C8356D">
        <w:trPr>
          <w:trHeight w:val="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12A" w14:textId="77777777" w:rsidR="006304B8" w:rsidRPr="00CA1F7F" w:rsidRDefault="006304B8" w:rsidP="00E16EB8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68E" w14:textId="1E81DB82" w:rsidR="006304B8" w:rsidRPr="00CA1F7F" w:rsidRDefault="006304B8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r w:rsidR="00884259">
              <w:rPr>
                <w:rFonts w:ascii="Times New Roman" w:hAnsi="Times New Roman" w:cs="Times New Roman"/>
                <w:sz w:val="28"/>
                <w:szCs w:val="28"/>
              </w:rPr>
              <w:t xml:space="preserve">чный 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риур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proofErr w:type="gramEnd"/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«Самая родна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773" w14:textId="77777777" w:rsidR="006304B8" w:rsidRPr="00CA1F7F" w:rsidRDefault="006304B8" w:rsidP="00E1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21-26 ноябр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572" w14:textId="63B9ECBC" w:rsidR="006304B8" w:rsidRPr="00CA1F7F" w:rsidRDefault="00884259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танца «Ласточка»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FD8" w14:textId="77777777" w:rsidR="006304B8" w:rsidRPr="00CA1F7F" w:rsidRDefault="006304B8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14:paraId="65C0BB9B" w14:textId="77777777" w:rsidR="006304B8" w:rsidRPr="00CA1F7F" w:rsidRDefault="006304B8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  <w:tr w:rsidR="00884259" w:rsidRPr="00CA1F7F" w14:paraId="7D5DD452" w14:textId="77777777" w:rsidTr="00C8356D">
        <w:trPr>
          <w:trHeight w:val="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2F1" w14:textId="158A2DE3" w:rsidR="00884259" w:rsidRDefault="00884259" w:rsidP="00E16EB8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C1B" w14:textId="77B6641F" w:rsidR="00884259" w:rsidRDefault="00884259" w:rsidP="00E1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й ко дню матери в СРР «Колокольч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FBC" w14:textId="4182AEA8" w:rsidR="00884259" w:rsidRPr="00CA1F7F" w:rsidRDefault="00884259" w:rsidP="00E1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F97" w14:textId="52EA541F" w:rsidR="00884259" w:rsidRDefault="00884259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Р «Колоколь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0FD" w14:textId="77777777" w:rsidR="00884259" w:rsidRDefault="00884259" w:rsidP="005A43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Н.</w:t>
            </w:r>
          </w:p>
          <w:p w14:paraId="332068B6" w14:textId="2FFFC9DE" w:rsidR="005A4324" w:rsidRPr="005A4324" w:rsidRDefault="005A4324" w:rsidP="005A4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  <w:tr w:rsidR="005A4324" w:rsidRPr="00CA1F7F" w14:paraId="2731D70D" w14:textId="77777777" w:rsidTr="00C8356D">
        <w:trPr>
          <w:trHeight w:val="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993" w14:textId="7B62FB2C" w:rsidR="005A4324" w:rsidRDefault="005A4324" w:rsidP="005A4324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10" w14:textId="2FEB3DE6" w:rsidR="005A4324" w:rsidRDefault="005A4324" w:rsidP="005A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риуроченный в Международному женскому дн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D5A" w14:textId="362A0A44" w:rsidR="005A4324" w:rsidRDefault="005A4324" w:rsidP="005A4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1DC" w14:textId="72138543" w:rsidR="005A4324" w:rsidRDefault="005A4324" w:rsidP="005A43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Р «Колоколь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8D8" w14:textId="77777777" w:rsidR="005A4324" w:rsidRDefault="005A4324" w:rsidP="005A43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Н.</w:t>
            </w:r>
          </w:p>
          <w:p w14:paraId="154F886F" w14:textId="131939E7" w:rsidR="005A4324" w:rsidRDefault="005A4324" w:rsidP="005A43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  <w:tr w:rsidR="006304B8" w:rsidRPr="00CA1F7F" w14:paraId="7A84E426" w14:textId="77777777" w:rsidTr="00C8356D">
        <w:trPr>
          <w:trHeight w:val="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878" w14:textId="21C131B4" w:rsidR="006304B8" w:rsidRPr="00CA1F7F" w:rsidRDefault="005A4324" w:rsidP="00E16EB8">
            <w:p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DCF5" w14:textId="1749987A" w:rsidR="006304B8" w:rsidRPr="00CA1F7F" w:rsidRDefault="006304B8" w:rsidP="00E16E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раздник детского творчества</w:t>
            </w:r>
            <w:r w:rsidR="00884259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отчетный концерт коллективов ДД(Ю)Т</w:t>
            </w: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ED60AB" w14:textId="77777777" w:rsidR="006304B8" w:rsidRPr="00CA1F7F" w:rsidRDefault="006304B8" w:rsidP="00E16E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6CC5" w14:textId="76234AED" w:rsidR="006304B8" w:rsidRPr="00CA1F7F" w:rsidRDefault="00884259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304B8"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8394" w14:textId="77777777" w:rsidR="006304B8" w:rsidRPr="00CA1F7F" w:rsidRDefault="006304B8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ы </w:t>
            </w:r>
          </w:p>
          <w:p w14:paraId="274B9F95" w14:textId="77777777" w:rsidR="006304B8" w:rsidRPr="00CA1F7F" w:rsidRDefault="006304B8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«ДД(Ю)Т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D04D" w14:textId="77777777" w:rsidR="006304B8" w:rsidRPr="00CA1F7F" w:rsidRDefault="006304B8" w:rsidP="00E1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7F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5A4324" w:rsidRPr="00CA1F7F" w14:paraId="380BD9AC" w14:textId="77777777" w:rsidTr="00C8356D">
        <w:trPr>
          <w:trHeight w:val="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6A3" w14:textId="0B9C9BD0" w:rsidR="005A4324" w:rsidRPr="00CA1F7F" w:rsidRDefault="005A4324" w:rsidP="005A4324">
            <w:p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B34" w14:textId="74B9C014" w:rsidR="005A4324" w:rsidRPr="00CA1F7F" w:rsidRDefault="005A4324" w:rsidP="005A43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в СРР «Колокольч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128" w14:textId="4D93C611" w:rsidR="005A4324" w:rsidRDefault="005A4324" w:rsidP="005A43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5E7" w14:textId="6A16BEAD" w:rsidR="005A4324" w:rsidRPr="00CA1F7F" w:rsidRDefault="005A4324" w:rsidP="005A43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Р «Колоколь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58" w14:textId="77777777" w:rsidR="005A4324" w:rsidRDefault="005A4324" w:rsidP="005A43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Н.</w:t>
            </w:r>
          </w:p>
          <w:p w14:paraId="00437C80" w14:textId="15740310" w:rsidR="005A4324" w:rsidRPr="00CA1F7F" w:rsidRDefault="005A4324" w:rsidP="005A43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кина С.А.</w:t>
            </w:r>
          </w:p>
        </w:tc>
      </w:tr>
    </w:tbl>
    <w:p w14:paraId="3B530505" w14:textId="77777777" w:rsidR="00884259" w:rsidRDefault="00884259" w:rsidP="006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17F43" w14:textId="306C06F0" w:rsidR="006304B8" w:rsidRPr="00D54A7A" w:rsidRDefault="006304B8" w:rsidP="006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7A">
        <w:rPr>
          <w:rFonts w:ascii="Times New Roman" w:hAnsi="Times New Roman" w:cs="Times New Roman"/>
          <w:b/>
          <w:sz w:val="28"/>
          <w:szCs w:val="28"/>
        </w:rPr>
        <w:t>7. МЕТОДИЧЕСКАЯ РАБОТА</w:t>
      </w:r>
    </w:p>
    <w:p w14:paraId="20EC181D" w14:textId="77777777" w:rsidR="006304B8" w:rsidRPr="00D54A7A" w:rsidRDefault="006304B8" w:rsidP="006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5E428" w14:textId="77777777" w:rsidR="006304B8" w:rsidRPr="00D54A7A" w:rsidRDefault="006304B8" w:rsidP="006304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EA149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7.1. Участие в планерках отдела (2 раза в месяц)</w:t>
      </w:r>
    </w:p>
    <w:p w14:paraId="5CAE1D53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7.2. Составление методических рекомендаций (в течение года)</w:t>
      </w:r>
    </w:p>
    <w:p w14:paraId="1EA7CEA6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7.3. Составление сценариев массовых мероприятий (в соответствии с планом</w:t>
      </w:r>
      <w:r>
        <w:rPr>
          <w:rFonts w:ascii="Times New Roman" w:hAnsi="Times New Roman" w:cs="Times New Roman"/>
          <w:sz w:val="28"/>
          <w:szCs w:val="28"/>
        </w:rPr>
        <w:t>, ежемесячно</w:t>
      </w:r>
      <w:r w:rsidRPr="00D54A7A">
        <w:rPr>
          <w:rFonts w:ascii="Times New Roman" w:hAnsi="Times New Roman" w:cs="Times New Roman"/>
          <w:sz w:val="28"/>
          <w:szCs w:val="28"/>
        </w:rPr>
        <w:t>)</w:t>
      </w:r>
    </w:p>
    <w:p w14:paraId="26AF7373" w14:textId="77777777" w:rsidR="006304B8" w:rsidRDefault="006304B8" w:rsidP="0063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4A7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4A7A">
        <w:rPr>
          <w:rFonts w:ascii="Times New Roman" w:hAnsi="Times New Roman" w:cs="Times New Roman"/>
          <w:sz w:val="28"/>
          <w:szCs w:val="28"/>
        </w:rPr>
        <w:t>. Формирование банка методических материалов</w:t>
      </w:r>
    </w:p>
    <w:p w14:paraId="33ECBEA5" w14:textId="77777777" w:rsidR="006304B8" w:rsidRDefault="006304B8" w:rsidP="0063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ED0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05BB">
        <w:rPr>
          <w:rFonts w:ascii="Times New Roman" w:hAnsi="Times New Roman" w:cs="Times New Roman"/>
          <w:sz w:val="28"/>
          <w:szCs w:val="28"/>
        </w:rPr>
        <w:t>. Формирование банка результативности учащихся и объединений ДД(Ю)Т. (раз в месяц, в течении учебного года)</w:t>
      </w:r>
    </w:p>
    <w:p w14:paraId="1C5A9ECE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8AF6A9" w14:textId="77777777" w:rsidR="006304B8" w:rsidRPr="00D54A7A" w:rsidRDefault="006304B8" w:rsidP="006304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7A">
        <w:rPr>
          <w:rFonts w:ascii="Times New Roman" w:hAnsi="Times New Roman" w:cs="Times New Roman"/>
          <w:b/>
          <w:sz w:val="28"/>
          <w:szCs w:val="28"/>
        </w:rPr>
        <w:t>8. АНАЛИТИЧЕСКАЯ ДЕЯТЕЛЬНОСТЬ</w:t>
      </w:r>
    </w:p>
    <w:p w14:paraId="7D25A993" w14:textId="77777777" w:rsidR="006304B8" w:rsidRPr="00D54A7A" w:rsidRDefault="006304B8" w:rsidP="006304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77A18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 xml:space="preserve">8.1. Мониторинг массовых </w:t>
      </w:r>
      <w:proofErr w:type="gramStart"/>
      <w:r w:rsidRPr="00D54A7A">
        <w:rPr>
          <w:rFonts w:ascii="Times New Roman" w:hAnsi="Times New Roman" w:cs="Times New Roman"/>
          <w:sz w:val="28"/>
          <w:szCs w:val="28"/>
        </w:rPr>
        <w:t>мероприятий  (</w:t>
      </w:r>
      <w:proofErr w:type="gramEnd"/>
      <w:r w:rsidRPr="00D54A7A">
        <w:rPr>
          <w:rFonts w:ascii="Times New Roman" w:hAnsi="Times New Roman" w:cs="Times New Roman"/>
          <w:sz w:val="28"/>
          <w:szCs w:val="28"/>
        </w:rPr>
        <w:t xml:space="preserve"> декабрь,  май)</w:t>
      </w:r>
    </w:p>
    <w:p w14:paraId="5343B0C7" w14:textId="77777777" w:rsidR="006304B8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8.2. Мониторинг участия учащихс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отдела</w:t>
      </w:r>
      <w:r w:rsidRPr="00D54A7A">
        <w:rPr>
          <w:rFonts w:ascii="Times New Roman" w:hAnsi="Times New Roman" w:cs="Times New Roman"/>
          <w:sz w:val="28"/>
          <w:szCs w:val="28"/>
        </w:rPr>
        <w:t xml:space="preserve"> в мероприятиях (в течение года)</w:t>
      </w:r>
    </w:p>
    <w:p w14:paraId="66E195C3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B4103" w14:textId="77777777" w:rsidR="006304B8" w:rsidRPr="00D54A7A" w:rsidRDefault="006304B8" w:rsidP="006304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7A">
        <w:rPr>
          <w:rFonts w:ascii="Times New Roman" w:hAnsi="Times New Roman" w:cs="Times New Roman"/>
          <w:b/>
          <w:sz w:val="28"/>
          <w:szCs w:val="28"/>
        </w:rPr>
        <w:lastRenderedPageBreak/>
        <w:t>9. ПОВЫШЕНИЕ ПРОФЕССИОНАЛЬНОГО МАСТЕРСТВА</w:t>
      </w:r>
    </w:p>
    <w:p w14:paraId="373A14DD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F3707" w14:textId="4D72202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 xml:space="preserve">9.1. Посещение курсов повышения </w:t>
      </w:r>
      <w:r>
        <w:rPr>
          <w:rFonts w:ascii="Times New Roman" w:hAnsi="Times New Roman" w:cs="Times New Roman"/>
          <w:sz w:val="28"/>
          <w:szCs w:val="28"/>
        </w:rPr>
        <w:t>(октя</w:t>
      </w:r>
      <w:r w:rsidR="00374DC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ь </w:t>
      </w:r>
      <w:r w:rsidR="00374DCF">
        <w:rPr>
          <w:rFonts w:ascii="Times New Roman" w:hAnsi="Times New Roman" w:cs="Times New Roman"/>
          <w:sz w:val="28"/>
          <w:szCs w:val="28"/>
        </w:rPr>
        <w:t xml:space="preserve">– ноябрь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74D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74DCF">
        <w:rPr>
          <w:rFonts w:ascii="Times New Roman" w:hAnsi="Times New Roman" w:cs="Times New Roman"/>
          <w:sz w:val="28"/>
          <w:szCs w:val="28"/>
        </w:rPr>
        <w:t>, май 2026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2EF217" w14:textId="192F9DDA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9.2. Посещение педагогических учеб учреждения</w:t>
      </w:r>
      <w:r w:rsidR="00374DCF">
        <w:rPr>
          <w:rFonts w:ascii="Times New Roman" w:hAnsi="Times New Roman" w:cs="Times New Roman"/>
          <w:sz w:val="28"/>
          <w:szCs w:val="28"/>
        </w:rPr>
        <w:t>,</w:t>
      </w:r>
      <w:r w:rsidRPr="00D54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DCF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374DCF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Pr="00D54A7A">
        <w:rPr>
          <w:rFonts w:ascii="Times New Roman" w:hAnsi="Times New Roman" w:cs="Times New Roman"/>
          <w:sz w:val="28"/>
          <w:szCs w:val="28"/>
        </w:rPr>
        <w:t>)</w:t>
      </w:r>
    </w:p>
    <w:p w14:paraId="020A4170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9.3. Участие в конкурсах профессионального мастерства (название конкурса, срок)</w:t>
      </w:r>
    </w:p>
    <w:p w14:paraId="5E7D1A83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9.4. Обзор педагогической и методической литературы (в течение года)</w:t>
      </w:r>
    </w:p>
    <w:p w14:paraId="006EEF9C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EAD9E3" w14:textId="77777777" w:rsidR="006304B8" w:rsidRPr="00D54A7A" w:rsidRDefault="006304B8" w:rsidP="006304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7A">
        <w:rPr>
          <w:rFonts w:ascii="Times New Roman" w:hAnsi="Times New Roman" w:cs="Times New Roman"/>
          <w:b/>
          <w:sz w:val="28"/>
          <w:szCs w:val="28"/>
        </w:rPr>
        <w:t>10. ОРГАНИЗАЦИЯ РАБОТЫ МУЗЕ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14:paraId="5EB5A55E" w14:textId="77777777" w:rsidR="006304B8" w:rsidRPr="00D54A7A" w:rsidRDefault="006304B8" w:rsidP="006304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5EC86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10.1. Обновление фондов (</w:t>
      </w:r>
      <w:r>
        <w:rPr>
          <w:rFonts w:ascii="Times New Roman" w:hAnsi="Times New Roman" w:cs="Times New Roman"/>
          <w:sz w:val="28"/>
          <w:szCs w:val="28"/>
        </w:rPr>
        <w:t xml:space="preserve">Оформление н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ози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музея образования с 2000 г по 2017 год Дмитриева В.А. сбор материала в течении года , к апрелю 2025года</w:t>
      </w:r>
      <w:r w:rsidRPr="00D54A7A">
        <w:rPr>
          <w:rFonts w:ascii="Times New Roman" w:hAnsi="Times New Roman" w:cs="Times New Roman"/>
          <w:sz w:val="28"/>
          <w:szCs w:val="28"/>
        </w:rPr>
        <w:t>)</w:t>
      </w:r>
    </w:p>
    <w:p w14:paraId="079FC7AB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10.2. Обеспечение сохранности фондов</w:t>
      </w:r>
      <w:r>
        <w:rPr>
          <w:rFonts w:ascii="Times New Roman" w:hAnsi="Times New Roman" w:cs="Times New Roman"/>
          <w:sz w:val="28"/>
          <w:szCs w:val="28"/>
        </w:rPr>
        <w:t xml:space="preserve"> (в течении учебного года)</w:t>
      </w:r>
    </w:p>
    <w:p w14:paraId="17BBAFAF" w14:textId="339B7B9D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10.3. Экскурсионная работа (</w:t>
      </w:r>
      <w:r w:rsidR="00374DCF">
        <w:rPr>
          <w:rFonts w:ascii="Times New Roman" w:hAnsi="Times New Roman" w:cs="Times New Roman"/>
          <w:sz w:val="28"/>
          <w:szCs w:val="28"/>
        </w:rPr>
        <w:t>По 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D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одные экскурсии по музею образования для учащихся ДД(Ю)Т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з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враль</w:t>
      </w:r>
      <w:r w:rsidR="00374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74D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74DCF">
        <w:rPr>
          <w:rFonts w:ascii="Times New Roman" w:hAnsi="Times New Roman" w:cs="Times New Roman"/>
          <w:sz w:val="28"/>
          <w:szCs w:val="28"/>
        </w:rPr>
        <w:t xml:space="preserve"> при наличии желающих</w:t>
      </w:r>
      <w:r w:rsidRPr="002C3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ая экскурсия в музее образования «Образование в годы ВОВ» для учащихся ДД(Ю)Т г. Пензы, в течении учебного года  по запросу.</w:t>
      </w:r>
      <w:r w:rsidRPr="00D54A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ить квес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»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е образования, пройти его апробацию в </w:t>
      </w:r>
      <w:r w:rsidR="00374DCF">
        <w:rPr>
          <w:rFonts w:ascii="Times New Roman" w:hAnsi="Times New Roman" w:cs="Times New Roman"/>
          <w:sz w:val="28"/>
          <w:szCs w:val="28"/>
        </w:rPr>
        <w:t xml:space="preserve">июн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74D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164F87C5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185714" w14:textId="77777777" w:rsidR="006304B8" w:rsidRPr="00D54A7A" w:rsidRDefault="006304B8" w:rsidP="006304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14AD2" w14:textId="77777777" w:rsidR="006304B8" w:rsidRPr="00D54A7A" w:rsidRDefault="006304B8" w:rsidP="006304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7A">
        <w:rPr>
          <w:rFonts w:ascii="Times New Roman" w:hAnsi="Times New Roman" w:cs="Times New Roman"/>
          <w:b/>
          <w:sz w:val="28"/>
          <w:szCs w:val="28"/>
        </w:rPr>
        <w:t xml:space="preserve">11. ИНФОРМАЦИОННО-РЕКЛАМНАЯ ДЕЯТЕЛЬНОСТЬ </w:t>
      </w:r>
    </w:p>
    <w:p w14:paraId="5C3028BD" w14:textId="77777777" w:rsidR="006304B8" w:rsidRPr="00D54A7A" w:rsidRDefault="006304B8" w:rsidP="00630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97BB51" w14:textId="645B574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11.1. Создание и пополнение информационно-рекламной базы ДД(Ю)Т (работа с художественным</w:t>
      </w:r>
      <w:r w:rsidR="00374DCF">
        <w:rPr>
          <w:rFonts w:ascii="Times New Roman" w:hAnsi="Times New Roman" w:cs="Times New Roman"/>
          <w:sz w:val="28"/>
          <w:szCs w:val="28"/>
        </w:rPr>
        <w:t>, физкультурно- спортивным</w:t>
      </w:r>
      <w:r w:rsidRPr="00D54A7A">
        <w:rPr>
          <w:rFonts w:ascii="Times New Roman" w:hAnsi="Times New Roman" w:cs="Times New Roman"/>
          <w:sz w:val="28"/>
          <w:szCs w:val="28"/>
        </w:rPr>
        <w:t xml:space="preserve"> отделом)</w:t>
      </w:r>
    </w:p>
    <w:p w14:paraId="5DF9F867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Работа с групп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 </w:t>
      </w:r>
      <w:r w:rsidRPr="00D54A7A">
        <w:rPr>
          <w:rFonts w:ascii="Times New Roman" w:hAnsi="Times New Roman" w:cs="Times New Roman"/>
          <w:sz w:val="28"/>
          <w:szCs w:val="28"/>
        </w:rPr>
        <w:t>(создание новостей,</w:t>
      </w:r>
      <w:r w:rsidRPr="00ED05BB">
        <w:rPr>
          <w:rFonts w:ascii="Times New Roman" w:hAnsi="Times New Roman" w:cs="Times New Roman"/>
          <w:sz w:val="28"/>
          <w:szCs w:val="28"/>
        </w:rPr>
        <w:t xml:space="preserve"> </w:t>
      </w:r>
      <w:r w:rsidRPr="00D54A7A">
        <w:rPr>
          <w:rFonts w:ascii="Times New Roman" w:hAnsi="Times New Roman" w:cs="Times New Roman"/>
          <w:sz w:val="28"/>
          <w:szCs w:val="28"/>
        </w:rPr>
        <w:t xml:space="preserve">(создание новостей о победах объединений и детей) </w:t>
      </w:r>
      <w:r>
        <w:rPr>
          <w:rFonts w:ascii="Times New Roman" w:hAnsi="Times New Roman" w:cs="Times New Roman"/>
          <w:sz w:val="28"/>
          <w:szCs w:val="28"/>
        </w:rPr>
        <w:t xml:space="preserve">видеороликов, ведение </w:t>
      </w:r>
      <w:r w:rsidRPr="00D54A7A">
        <w:rPr>
          <w:rFonts w:ascii="Times New Roman" w:hAnsi="Times New Roman" w:cs="Times New Roman"/>
          <w:sz w:val="28"/>
          <w:szCs w:val="28"/>
        </w:rPr>
        <w:t xml:space="preserve">социальных сетей </w:t>
      </w:r>
      <w:proofErr w:type="spellStart"/>
      <w:r w:rsidRPr="00D54A7A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D54A7A">
        <w:rPr>
          <w:rFonts w:ascii="Times New Roman" w:hAnsi="Times New Roman" w:cs="Times New Roman"/>
          <w:sz w:val="28"/>
          <w:szCs w:val="28"/>
        </w:rPr>
        <w:t>)</w:t>
      </w:r>
    </w:p>
    <w:p w14:paraId="59BB696C" w14:textId="77777777" w:rsidR="006304B8" w:rsidRPr="00D54A7A" w:rsidRDefault="006304B8" w:rsidP="0063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7A">
        <w:rPr>
          <w:rFonts w:ascii="Times New Roman" w:hAnsi="Times New Roman" w:cs="Times New Roman"/>
          <w:sz w:val="28"/>
          <w:szCs w:val="28"/>
        </w:rPr>
        <w:t>11.3. Организация и участие в массовых мероприятиях (глобальные мероприятия)</w:t>
      </w:r>
    </w:p>
    <w:p w14:paraId="05C8448E" w14:textId="77777777" w:rsidR="006304B8" w:rsidRPr="00D54A7A" w:rsidRDefault="006304B8" w:rsidP="006304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AB9C6" w14:textId="77777777" w:rsidR="006304B8" w:rsidRPr="00D54A7A" w:rsidRDefault="006304B8" w:rsidP="006304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B5D7FE" w14:textId="77777777" w:rsidR="006304B8" w:rsidRPr="00D54A7A" w:rsidRDefault="006304B8" w:rsidP="006304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2BF6E1" w14:textId="77777777" w:rsidR="006304B8" w:rsidRDefault="006304B8" w:rsidP="006304B8"/>
    <w:p w14:paraId="01346778" w14:textId="77777777" w:rsidR="000D7ED9" w:rsidRDefault="000D7ED9"/>
    <w:sectPr w:rsidR="000D7ED9" w:rsidSect="00CA1F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39DD"/>
    <w:multiLevelType w:val="hybridMultilevel"/>
    <w:tmpl w:val="33D6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B8"/>
    <w:rsid w:val="00034673"/>
    <w:rsid w:val="000B70CC"/>
    <w:rsid w:val="000D2E74"/>
    <w:rsid w:val="000D7ED9"/>
    <w:rsid w:val="000E7528"/>
    <w:rsid w:val="00370001"/>
    <w:rsid w:val="00374DCF"/>
    <w:rsid w:val="003A09F1"/>
    <w:rsid w:val="003A4A39"/>
    <w:rsid w:val="003D46B0"/>
    <w:rsid w:val="005A4324"/>
    <w:rsid w:val="006304B8"/>
    <w:rsid w:val="007214F3"/>
    <w:rsid w:val="007C0F6C"/>
    <w:rsid w:val="00800051"/>
    <w:rsid w:val="0085407F"/>
    <w:rsid w:val="00884259"/>
    <w:rsid w:val="008D1492"/>
    <w:rsid w:val="009514F3"/>
    <w:rsid w:val="00A7182F"/>
    <w:rsid w:val="00A96168"/>
    <w:rsid w:val="00AB6A5E"/>
    <w:rsid w:val="00B76C2E"/>
    <w:rsid w:val="00BC5CBC"/>
    <w:rsid w:val="00C33389"/>
    <w:rsid w:val="00C8356D"/>
    <w:rsid w:val="00CD7753"/>
    <w:rsid w:val="00DC54AD"/>
    <w:rsid w:val="00DF4835"/>
    <w:rsid w:val="00E945BA"/>
    <w:rsid w:val="00EC60A9"/>
    <w:rsid w:val="00EF50A2"/>
    <w:rsid w:val="00F2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2E31"/>
  <w15:chartTrackingRefBased/>
  <w15:docId w15:val="{4258AB12-EA15-4247-8EF3-A570E29E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7693-2CD0-49CB-87A8-994B254D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09-12T09:12:00Z</dcterms:created>
  <dcterms:modified xsi:type="dcterms:W3CDTF">2026-01-26T12:47:00Z</dcterms:modified>
</cp:coreProperties>
</file>